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95" w:rsidRDefault="00897A95" w:rsidP="00EC5F07">
      <w:pPr>
        <w:spacing w:after="0" w:line="240" w:lineRule="auto"/>
        <w:rPr>
          <w:sz w:val="20"/>
          <w:szCs w:val="20"/>
        </w:rPr>
      </w:pPr>
      <w:r w:rsidRPr="00EA0826">
        <w:rPr>
          <w:sz w:val="20"/>
          <w:szCs w:val="20"/>
        </w:rPr>
        <w:t>Краевая клиническая больница г. Ставрополя</w:t>
      </w:r>
    </w:p>
    <w:p w:rsidR="00E36319" w:rsidRPr="00EA0826" w:rsidRDefault="00E36319" w:rsidP="00EC5F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тавропольский краевой клинический сомнологический </w:t>
      </w:r>
      <w:proofErr w:type="spellStart"/>
      <w:r>
        <w:rPr>
          <w:sz w:val="20"/>
          <w:szCs w:val="20"/>
        </w:rPr>
        <w:t>ценр</w:t>
      </w:r>
      <w:proofErr w:type="spellEnd"/>
    </w:p>
    <w:p w:rsidR="00897A95" w:rsidRPr="00EA0826" w:rsidRDefault="00897A95" w:rsidP="00EC5F07">
      <w:pPr>
        <w:spacing w:after="0" w:line="240" w:lineRule="auto"/>
        <w:rPr>
          <w:sz w:val="20"/>
          <w:szCs w:val="20"/>
        </w:rPr>
      </w:pPr>
      <w:r w:rsidRPr="00EA0826">
        <w:rPr>
          <w:sz w:val="20"/>
          <w:szCs w:val="20"/>
        </w:rPr>
        <w:t>Ставропольское отделение</w:t>
      </w:r>
      <w:r w:rsidR="001C4F39" w:rsidRPr="00EA0826">
        <w:rPr>
          <w:sz w:val="20"/>
          <w:szCs w:val="20"/>
        </w:rPr>
        <w:t xml:space="preserve"> Российской а</w:t>
      </w:r>
      <w:r w:rsidRPr="00EA0826">
        <w:rPr>
          <w:sz w:val="20"/>
          <w:szCs w:val="20"/>
        </w:rPr>
        <w:t xml:space="preserve">ссоциации </w:t>
      </w:r>
      <w:proofErr w:type="spellStart"/>
      <w:r w:rsidRPr="00EA0826">
        <w:rPr>
          <w:sz w:val="20"/>
          <w:szCs w:val="20"/>
        </w:rPr>
        <w:t>сомнологов</w:t>
      </w:r>
      <w:proofErr w:type="spellEnd"/>
    </w:p>
    <w:p w:rsidR="00EA0826" w:rsidRDefault="00EA0826" w:rsidP="00EC5F07">
      <w:pPr>
        <w:spacing w:after="0" w:line="240" w:lineRule="auto"/>
        <w:rPr>
          <w:sz w:val="16"/>
          <w:szCs w:val="16"/>
        </w:rPr>
      </w:pPr>
    </w:p>
    <w:p w:rsidR="00897A95" w:rsidRPr="00EA0826" w:rsidRDefault="00EA0826" w:rsidP="00EA0826">
      <w:pPr>
        <w:spacing w:after="0" w:line="240" w:lineRule="auto"/>
        <w:rPr>
          <w:b/>
          <w:sz w:val="28"/>
          <w:szCs w:val="28"/>
        </w:rPr>
      </w:pPr>
      <w:r w:rsidRPr="00EA0826">
        <w:rPr>
          <w:b/>
          <w:sz w:val="28"/>
          <w:szCs w:val="28"/>
        </w:rPr>
        <w:t xml:space="preserve">ПРОГРАММА ЭПИДЕМИОЛОГИЧЕСКОГО ИССЛЕДОВАНИЯ ПАЦИЕНТОВ С </w:t>
      </w:r>
      <w:r w:rsidR="00AB395C">
        <w:rPr>
          <w:b/>
          <w:sz w:val="28"/>
          <w:szCs w:val="28"/>
        </w:rPr>
        <w:t xml:space="preserve">АПНОЭ </w:t>
      </w:r>
      <w:r w:rsidRPr="00EA0826">
        <w:rPr>
          <w:b/>
          <w:sz w:val="28"/>
          <w:szCs w:val="28"/>
        </w:rPr>
        <w:t>ВО С</w:t>
      </w:r>
      <w:bookmarkStart w:id="0" w:name="_GoBack"/>
      <w:bookmarkEnd w:id="0"/>
      <w:r w:rsidRPr="00EA0826">
        <w:rPr>
          <w:b/>
          <w:sz w:val="28"/>
          <w:szCs w:val="28"/>
        </w:rPr>
        <w:t>НЕ В СТАВРОПОЛЬСКОМ КРАЕ</w:t>
      </w:r>
    </w:p>
    <w:p w:rsidR="001D2E62" w:rsidRDefault="001D2E62" w:rsidP="00EC5F07">
      <w:pPr>
        <w:spacing w:after="0" w:line="240" w:lineRule="auto"/>
        <w:rPr>
          <w:sz w:val="28"/>
          <w:szCs w:val="28"/>
        </w:rPr>
      </w:pPr>
    </w:p>
    <w:p w:rsidR="001D2E62" w:rsidRPr="00EA0826" w:rsidRDefault="001D2E62" w:rsidP="00EA0826">
      <w:pPr>
        <w:spacing w:after="0" w:line="240" w:lineRule="auto"/>
        <w:rPr>
          <w:sz w:val="20"/>
          <w:szCs w:val="20"/>
        </w:rPr>
      </w:pPr>
      <w:r w:rsidRPr="00EA0826">
        <w:rPr>
          <w:sz w:val="20"/>
          <w:szCs w:val="20"/>
        </w:rPr>
        <w:t>К</w:t>
      </w:r>
      <w:r w:rsidRPr="007324A0">
        <w:rPr>
          <w:sz w:val="20"/>
          <w:szCs w:val="20"/>
        </w:rPr>
        <w:t xml:space="preserve">ритерии диагностики </w:t>
      </w:r>
      <w:r w:rsidRPr="00EA0826">
        <w:rPr>
          <w:sz w:val="20"/>
          <w:szCs w:val="20"/>
        </w:rPr>
        <w:t>Апноэ во сне</w:t>
      </w:r>
      <w:r w:rsidRPr="007324A0">
        <w:rPr>
          <w:sz w:val="20"/>
          <w:szCs w:val="20"/>
        </w:rPr>
        <w:t>:</w:t>
      </w:r>
    </w:p>
    <w:p w:rsidR="001D2E62" w:rsidRPr="00EA0826" w:rsidRDefault="001D2E62" w:rsidP="00EA0826">
      <w:pPr>
        <w:pStyle w:val="a6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A0826">
        <w:rPr>
          <w:sz w:val="20"/>
          <w:szCs w:val="20"/>
        </w:rPr>
        <w:t>избыточная дневная сонливость, которая не объясняется другими причинами</w:t>
      </w:r>
    </w:p>
    <w:p w:rsidR="001D2E62" w:rsidRPr="00EA0826" w:rsidRDefault="001D2E62" w:rsidP="00EA0826">
      <w:pPr>
        <w:pStyle w:val="a6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EA0826">
        <w:rPr>
          <w:sz w:val="20"/>
          <w:szCs w:val="20"/>
        </w:rPr>
        <w:t xml:space="preserve">наличие хотя бы двух симптомов из ниже перечисленных, которые также не объясняются другими причинами: удушье во время сна, частые пробуждения во время сна, </w:t>
      </w:r>
      <w:proofErr w:type="spellStart"/>
      <w:r w:rsidRPr="00EA0826">
        <w:rPr>
          <w:sz w:val="20"/>
          <w:szCs w:val="20"/>
        </w:rPr>
        <w:t>неосвежающий</w:t>
      </w:r>
      <w:proofErr w:type="spellEnd"/>
      <w:r w:rsidRPr="00EA0826">
        <w:rPr>
          <w:sz w:val="20"/>
          <w:szCs w:val="20"/>
        </w:rPr>
        <w:t xml:space="preserve"> сон, дневная усталость, нарушение концентрации внимания</w:t>
      </w:r>
      <w:proofErr w:type="gramEnd"/>
    </w:p>
    <w:p w:rsidR="001D2E62" w:rsidRPr="00EA0826" w:rsidRDefault="001D2E62" w:rsidP="00EA0826">
      <w:pPr>
        <w:pStyle w:val="a6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A0826">
        <w:rPr>
          <w:sz w:val="20"/>
          <w:szCs w:val="20"/>
        </w:rPr>
        <w:t xml:space="preserve">при </w:t>
      </w:r>
      <w:r w:rsidR="00E36319">
        <w:rPr>
          <w:sz w:val="20"/>
          <w:szCs w:val="20"/>
        </w:rPr>
        <w:t xml:space="preserve">Респираторном </w:t>
      </w:r>
      <w:proofErr w:type="spellStart"/>
      <w:r w:rsidR="00E36319">
        <w:rPr>
          <w:sz w:val="20"/>
          <w:szCs w:val="20"/>
        </w:rPr>
        <w:t>мониторировании</w:t>
      </w:r>
      <w:proofErr w:type="spellEnd"/>
      <w:r w:rsidR="00431808">
        <w:rPr>
          <w:sz w:val="20"/>
          <w:szCs w:val="20"/>
        </w:rPr>
        <w:t xml:space="preserve">, </w:t>
      </w:r>
      <w:proofErr w:type="spellStart"/>
      <w:r w:rsidRPr="00EA0826">
        <w:rPr>
          <w:sz w:val="20"/>
          <w:szCs w:val="20"/>
        </w:rPr>
        <w:t>полисомнографии</w:t>
      </w:r>
      <w:proofErr w:type="spellEnd"/>
      <w:r w:rsidRPr="00EA0826">
        <w:rPr>
          <w:sz w:val="20"/>
          <w:szCs w:val="20"/>
        </w:rPr>
        <w:t xml:space="preserve"> ИА &gt; 5</w:t>
      </w:r>
    </w:p>
    <w:p w:rsidR="00897A95" w:rsidRDefault="001C4F39" w:rsidP="00EC5F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C4F39" w:rsidRPr="00C04007" w:rsidRDefault="001C4F39" w:rsidP="00C0400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0400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ата</w:t>
      </w:r>
    </w:p>
    <w:p w:rsidR="00EC5F07" w:rsidRDefault="00EC5F07" w:rsidP="00EC5F0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C5F07" w:rsidRPr="00C04007" w:rsidRDefault="00EC5F07" w:rsidP="00C0400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0400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деление</w:t>
      </w:r>
    </w:p>
    <w:p w:rsidR="00EC5F07" w:rsidRPr="00EC5F07" w:rsidRDefault="00EC5F07" w:rsidP="00EC5F0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853"/>
        <w:gridCol w:w="1011"/>
      </w:tblGrid>
      <w:tr w:rsidR="00EC5F07" w:rsidRPr="00C04007" w:rsidTr="00EC5F07">
        <w:tc>
          <w:tcPr>
            <w:tcW w:w="6771" w:type="dxa"/>
          </w:tcPr>
          <w:p w:rsidR="00EC5F07" w:rsidRPr="00C04007" w:rsidRDefault="00C04007" w:rsidP="00BA6D1D">
            <w:pPr>
              <w:spacing w:after="0" w:line="240" w:lineRule="auto"/>
              <w:rPr>
                <w:sz w:val="56"/>
                <w:szCs w:val="28"/>
                <w:u w:val="single"/>
              </w:rPr>
            </w:pPr>
            <w:r w:rsidRPr="00C04007">
              <w:rPr>
                <w:sz w:val="28"/>
                <w:szCs w:val="28"/>
                <w:u w:val="single"/>
              </w:rPr>
              <w:t>Заполняется при поступлении в стационар</w:t>
            </w:r>
          </w:p>
        </w:tc>
        <w:tc>
          <w:tcPr>
            <w:tcW w:w="853" w:type="dxa"/>
          </w:tcPr>
          <w:p w:rsidR="00EC5F07" w:rsidRPr="00C04007" w:rsidRDefault="00EC5F07" w:rsidP="00EC5F07">
            <w:pPr>
              <w:spacing w:after="0" w:line="240" w:lineRule="auto"/>
              <w:ind w:hanging="47"/>
              <w:rPr>
                <w:sz w:val="40"/>
                <w:szCs w:val="40"/>
              </w:rPr>
            </w:pPr>
            <w:r w:rsidRPr="00C04007">
              <w:rPr>
                <w:sz w:val="40"/>
                <w:szCs w:val="40"/>
              </w:rPr>
              <w:t>да</w:t>
            </w:r>
          </w:p>
        </w:tc>
        <w:tc>
          <w:tcPr>
            <w:tcW w:w="1011" w:type="dxa"/>
          </w:tcPr>
          <w:p w:rsidR="00EC5F07" w:rsidRPr="00C04007" w:rsidRDefault="00EC5F07" w:rsidP="00EC5F07">
            <w:pPr>
              <w:spacing w:after="0" w:line="240" w:lineRule="auto"/>
              <w:rPr>
                <w:sz w:val="40"/>
                <w:szCs w:val="40"/>
              </w:rPr>
            </w:pPr>
            <w:r w:rsidRPr="00C04007">
              <w:rPr>
                <w:sz w:val="40"/>
                <w:szCs w:val="40"/>
              </w:rPr>
              <w:t xml:space="preserve">нет </w:t>
            </w:r>
          </w:p>
        </w:tc>
      </w:tr>
      <w:tr w:rsidR="001C4F39" w:rsidRPr="00C04007" w:rsidTr="00EC5F07">
        <w:tc>
          <w:tcPr>
            <w:tcW w:w="6771" w:type="dxa"/>
          </w:tcPr>
          <w:p w:rsidR="001C4F39" w:rsidRPr="00C04007" w:rsidRDefault="001C4F39" w:rsidP="00EC5F07">
            <w:pPr>
              <w:spacing w:after="0" w:line="240" w:lineRule="auto"/>
              <w:rPr>
                <w:sz w:val="40"/>
                <w:szCs w:val="40"/>
              </w:rPr>
            </w:pPr>
            <w:r w:rsidRPr="00C04007">
              <w:rPr>
                <w:sz w:val="40"/>
                <w:szCs w:val="40"/>
              </w:rPr>
              <w:t>Храп</w:t>
            </w:r>
          </w:p>
        </w:tc>
        <w:tc>
          <w:tcPr>
            <w:tcW w:w="853" w:type="dxa"/>
          </w:tcPr>
          <w:p w:rsidR="001C4F39" w:rsidRPr="00C04007" w:rsidRDefault="001C4F39" w:rsidP="00EC5F07">
            <w:pPr>
              <w:spacing w:after="0" w:line="240" w:lineRule="auto"/>
              <w:ind w:hanging="47"/>
              <w:rPr>
                <w:sz w:val="40"/>
                <w:szCs w:val="40"/>
              </w:rPr>
            </w:pPr>
          </w:p>
        </w:tc>
        <w:tc>
          <w:tcPr>
            <w:tcW w:w="1011" w:type="dxa"/>
          </w:tcPr>
          <w:p w:rsidR="001C4F39" w:rsidRPr="00C04007" w:rsidRDefault="001C4F39" w:rsidP="00EC5F07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1C4F39" w:rsidRPr="00C04007" w:rsidTr="00EC5F07">
        <w:tc>
          <w:tcPr>
            <w:tcW w:w="6771" w:type="dxa"/>
          </w:tcPr>
          <w:p w:rsidR="001C4F39" w:rsidRPr="00C04007" w:rsidRDefault="001C4F39" w:rsidP="00EC5F07">
            <w:pPr>
              <w:spacing w:after="0" w:line="240" w:lineRule="auto"/>
              <w:rPr>
                <w:sz w:val="40"/>
                <w:szCs w:val="40"/>
              </w:rPr>
            </w:pPr>
            <w:r w:rsidRPr="00C04007">
              <w:rPr>
                <w:sz w:val="40"/>
                <w:szCs w:val="40"/>
              </w:rPr>
              <w:t xml:space="preserve">Остановки дыхания во сне </w:t>
            </w:r>
          </w:p>
        </w:tc>
        <w:tc>
          <w:tcPr>
            <w:tcW w:w="853" w:type="dxa"/>
          </w:tcPr>
          <w:p w:rsidR="001C4F39" w:rsidRPr="00C04007" w:rsidRDefault="001C4F39" w:rsidP="00EC5F07">
            <w:pPr>
              <w:spacing w:after="0" w:line="240" w:lineRule="auto"/>
              <w:ind w:hanging="47"/>
              <w:rPr>
                <w:sz w:val="40"/>
                <w:szCs w:val="40"/>
              </w:rPr>
            </w:pPr>
          </w:p>
        </w:tc>
        <w:tc>
          <w:tcPr>
            <w:tcW w:w="1011" w:type="dxa"/>
          </w:tcPr>
          <w:p w:rsidR="001C4F39" w:rsidRPr="00C04007" w:rsidRDefault="001C4F39" w:rsidP="00EC5F07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 w:rsidR="00BA6D1D" w:rsidRDefault="00BA6D1D" w:rsidP="00EA0826">
      <w:pPr>
        <w:spacing w:after="0" w:line="240" w:lineRule="auto"/>
        <w:rPr>
          <w:sz w:val="28"/>
          <w:szCs w:val="28"/>
          <w:u w:val="single"/>
        </w:rPr>
      </w:pPr>
    </w:p>
    <w:p w:rsidR="00EA0826" w:rsidRDefault="00EA0826" w:rsidP="00EA0826">
      <w:pPr>
        <w:spacing w:after="0" w:line="240" w:lineRule="auto"/>
        <w:rPr>
          <w:sz w:val="28"/>
          <w:szCs w:val="28"/>
          <w:u w:val="single"/>
        </w:rPr>
      </w:pPr>
      <w:r w:rsidRPr="00C04007">
        <w:rPr>
          <w:sz w:val="28"/>
          <w:szCs w:val="28"/>
          <w:u w:val="single"/>
        </w:rPr>
        <w:t xml:space="preserve">Заполняется </w:t>
      </w:r>
      <w:proofErr w:type="gramStart"/>
      <w:r w:rsidRPr="00C04007">
        <w:rPr>
          <w:sz w:val="28"/>
          <w:szCs w:val="28"/>
          <w:u w:val="single"/>
        </w:rPr>
        <w:t>при</w:t>
      </w:r>
      <w:proofErr w:type="gramEnd"/>
      <w:r w:rsidRPr="00C04007">
        <w:rPr>
          <w:sz w:val="28"/>
          <w:szCs w:val="28"/>
          <w:u w:val="single"/>
        </w:rPr>
        <w:t xml:space="preserve"> выписки из стационара</w:t>
      </w:r>
    </w:p>
    <w:p w:rsidR="00C04007" w:rsidRDefault="00C04007" w:rsidP="00EA0826">
      <w:pPr>
        <w:spacing w:after="0" w:line="240" w:lineRule="auto"/>
        <w:rPr>
          <w:sz w:val="28"/>
          <w:szCs w:val="28"/>
          <w:u w:val="single"/>
        </w:rPr>
      </w:pPr>
    </w:p>
    <w:p w:rsidR="00AB395C" w:rsidRPr="00AB395C" w:rsidRDefault="00AB395C" w:rsidP="00AB395C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ремя суток при поступлении в стационар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1"/>
        <w:gridCol w:w="9010"/>
      </w:tblGrid>
      <w:tr w:rsidR="00AB395C" w:rsidRPr="00AA52CA" w:rsidTr="00AB395C">
        <w:tc>
          <w:tcPr>
            <w:tcW w:w="293" w:type="pct"/>
          </w:tcPr>
          <w:p w:rsidR="00AB395C" w:rsidRPr="00AA52CA" w:rsidRDefault="00AB395C" w:rsidP="00AB395C">
            <w:pPr>
              <w:spacing w:after="0" w:line="240" w:lineRule="auto"/>
              <w:rPr>
                <w:sz w:val="16"/>
                <w:szCs w:val="16"/>
              </w:rPr>
            </w:pPr>
            <w:r w:rsidRPr="00AB395C">
              <w:rPr>
                <w:sz w:val="16"/>
                <w:szCs w:val="16"/>
              </w:rPr>
              <w:t>Ночь</w:t>
            </w:r>
          </w:p>
        </w:tc>
        <w:tc>
          <w:tcPr>
            <w:tcW w:w="4707" w:type="pct"/>
          </w:tcPr>
          <w:p w:rsidR="00AB395C" w:rsidRPr="00AA52CA" w:rsidRDefault="00AB395C" w:rsidP="00AB395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B395C" w:rsidRPr="00AA52CA" w:rsidTr="00AB395C">
        <w:tc>
          <w:tcPr>
            <w:tcW w:w="293" w:type="pct"/>
          </w:tcPr>
          <w:p w:rsidR="00AB395C" w:rsidRPr="00AA52CA" w:rsidRDefault="00AB395C" w:rsidP="00AB395C">
            <w:pPr>
              <w:spacing w:after="0" w:line="240" w:lineRule="auto"/>
              <w:rPr>
                <w:sz w:val="16"/>
                <w:szCs w:val="16"/>
              </w:rPr>
            </w:pPr>
            <w:r w:rsidRPr="00AB395C">
              <w:rPr>
                <w:sz w:val="16"/>
                <w:szCs w:val="16"/>
              </w:rPr>
              <w:t>Утро</w:t>
            </w:r>
          </w:p>
        </w:tc>
        <w:tc>
          <w:tcPr>
            <w:tcW w:w="4707" w:type="pct"/>
          </w:tcPr>
          <w:p w:rsidR="00AB395C" w:rsidRPr="00AA52CA" w:rsidRDefault="00AB395C" w:rsidP="00AB395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B395C" w:rsidRPr="00AA52CA" w:rsidTr="00AB395C">
        <w:tc>
          <w:tcPr>
            <w:tcW w:w="293" w:type="pct"/>
          </w:tcPr>
          <w:p w:rsidR="00AB395C" w:rsidRPr="00AA52CA" w:rsidRDefault="00AB395C" w:rsidP="00AB395C">
            <w:pPr>
              <w:spacing w:after="0" w:line="240" w:lineRule="auto"/>
              <w:rPr>
                <w:sz w:val="16"/>
                <w:szCs w:val="16"/>
              </w:rPr>
            </w:pPr>
            <w:r w:rsidRPr="00AB395C">
              <w:rPr>
                <w:sz w:val="16"/>
                <w:szCs w:val="16"/>
              </w:rPr>
              <w:t>День</w:t>
            </w:r>
          </w:p>
        </w:tc>
        <w:tc>
          <w:tcPr>
            <w:tcW w:w="4707" w:type="pct"/>
          </w:tcPr>
          <w:p w:rsidR="00AB395C" w:rsidRPr="00AA52CA" w:rsidRDefault="00AB395C" w:rsidP="00AB395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324A0" w:rsidRPr="00EA0826" w:rsidRDefault="009319BD" w:rsidP="007324A0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EA082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рап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006D8" w:rsidRPr="007324A0" w:rsidRDefault="00A006D8" w:rsidP="00A006D8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AA52C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</w:t>
      </w:r>
      <w:r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быточная дневная сонливость, которая не объясняется другими причина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006D8" w:rsidRPr="00AA52CA" w:rsidTr="00C04007">
        <w:tc>
          <w:tcPr>
            <w:tcW w:w="534" w:type="dxa"/>
          </w:tcPr>
          <w:p w:rsidR="00A006D8" w:rsidRPr="00AA52CA" w:rsidRDefault="00A006D8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006D8" w:rsidRPr="00AA52CA" w:rsidRDefault="00A006D8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006D8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006D8" w:rsidRPr="00AA52CA" w:rsidTr="00C04007">
        <w:tc>
          <w:tcPr>
            <w:tcW w:w="534" w:type="dxa"/>
          </w:tcPr>
          <w:p w:rsidR="00A006D8" w:rsidRPr="00AA52CA" w:rsidRDefault="00A006D8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006D8" w:rsidRPr="00AA52CA" w:rsidRDefault="00A006D8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006D8" w:rsidRPr="00AA52CA" w:rsidRDefault="00A006D8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A0826" w:rsidRPr="00EA0826" w:rsidRDefault="00EA0826" w:rsidP="00EA0826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</w:t>
      </w:r>
      <w:r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ушье во время с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</w:tblGrid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</w:tbl>
    <w:p w:rsidR="00EA0826" w:rsidRDefault="00EA0826" w:rsidP="00EA0826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</w:t>
      </w:r>
      <w:r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астые пробуждения во время сн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</w:tblGrid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</w:tbl>
    <w:p w:rsidR="00EA0826" w:rsidRDefault="00EA0826" w:rsidP="00EA0826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</w:t>
      </w:r>
      <w:r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освежающий</w:t>
      </w:r>
      <w:proofErr w:type="spellEnd"/>
      <w:r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он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</w:tblGrid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</w:tbl>
    <w:p w:rsidR="00EA0826" w:rsidRDefault="00EA0826" w:rsidP="00EA0826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</w:t>
      </w:r>
      <w:r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евная устало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</w:tblGrid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</w:tbl>
    <w:p w:rsidR="00EA0826" w:rsidRDefault="00EA0826" w:rsidP="00EA0826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</w:t>
      </w:r>
      <w:r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рушение концентрации</w:t>
      </w:r>
      <w:r w:rsidR="004D0ED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</w:t>
      </w:r>
      <w:r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вним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</w:tblGrid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  <w:tr w:rsidR="00EA0826" w:rsidRPr="00AA52CA" w:rsidTr="00C04007">
        <w:tc>
          <w:tcPr>
            <w:tcW w:w="534" w:type="dxa"/>
          </w:tcPr>
          <w:p w:rsidR="00EA0826" w:rsidRPr="00AA52CA" w:rsidRDefault="00EA0826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EA0826" w:rsidRPr="00AA52CA" w:rsidRDefault="00EA0826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</w:tbl>
    <w:p w:rsidR="00C04007" w:rsidRPr="004D0EDE" w:rsidRDefault="004D0EDE" w:rsidP="007324A0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Оксиметрия  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SPO</w:t>
      </w:r>
      <w:r w:rsidRPr="004D0EDE">
        <w:rPr>
          <w:rFonts w:ascii="Arial" w:eastAsia="Times New Roman" w:hAnsi="Arial" w:cs="Arial"/>
          <w:color w:val="000000"/>
          <w:sz w:val="12"/>
          <w:szCs w:val="16"/>
          <w:lang w:val="en-US" w:eastAsia="ru-RU"/>
        </w:rPr>
        <w:t>2</w:t>
      </w:r>
      <w:r>
        <w:rPr>
          <w:rFonts w:ascii="Arial" w:eastAsia="Times New Roman" w:hAnsi="Arial" w:cs="Arial"/>
          <w:color w:val="000000"/>
          <w:sz w:val="12"/>
          <w:szCs w:val="16"/>
          <w:lang w:val="en-US" w:eastAsia="ru-RU"/>
        </w:rPr>
        <w:t xml:space="preserve"> </w:t>
      </w:r>
      <w:r w:rsidRPr="004D0ED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&lt; 94%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</w:tblGrid>
      <w:tr w:rsidR="004D0EDE" w:rsidRPr="00AA52CA" w:rsidTr="00BA6D1D">
        <w:tc>
          <w:tcPr>
            <w:tcW w:w="534" w:type="dxa"/>
          </w:tcPr>
          <w:p w:rsidR="004D0EDE" w:rsidRPr="00AA52CA" w:rsidRDefault="004D0EDE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D0EDE" w:rsidRPr="00AA52CA" w:rsidRDefault="004D0EDE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  <w:tr w:rsidR="004D0EDE" w:rsidRPr="00AA52CA" w:rsidTr="00BA6D1D">
        <w:tc>
          <w:tcPr>
            <w:tcW w:w="534" w:type="dxa"/>
          </w:tcPr>
          <w:p w:rsidR="004D0EDE" w:rsidRPr="00AA52CA" w:rsidRDefault="004D0EDE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4D0EDE" w:rsidRPr="00AA52CA" w:rsidRDefault="004D0EDE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</w:tbl>
    <w:p w:rsidR="004D0EDE" w:rsidRPr="00EA0826" w:rsidRDefault="00431808" w:rsidP="004D0EDE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Анализ нарушений дыхания при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холтеровском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ниторировании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КГ</w:t>
      </w:r>
      <w:proofErr w:type="gram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,</w:t>
      </w:r>
      <w:r w:rsidR="004D0ED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</w:t>
      </w:r>
      <w:proofErr w:type="gramEnd"/>
      <w:r w:rsidR="004D0ED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рдиореспираторное</w:t>
      </w:r>
      <w:proofErr w:type="spellEnd"/>
      <w:r w:rsidR="004D0ED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сследование, П</w:t>
      </w:r>
      <w:r w:rsidR="004D0EDE"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лисомнографи</w:t>
      </w:r>
      <w:r w:rsidR="004D0ED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я</w:t>
      </w:r>
      <w:r w:rsidR="004D0EDE" w:rsidRPr="007324A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ИА &gt; 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</w:tblGrid>
      <w:tr w:rsidR="004D0EDE" w:rsidRPr="00AA52CA" w:rsidTr="00BA6D1D">
        <w:tc>
          <w:tcPr>
            <w:tcW w:w="534" w:type="dxa"/>
          </w:tcPr>
          <w:p w:rsidR="004D0EDE" w:rsidRPr="00AA52CA" w:rsidRDefault="004D0EDE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D0EDE" w:rsidRPr="00AA52CA" w:rsidRDefault="004D0EDE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  <w:tr w:rsidR="004D0EDE" w:rsidRPr="00AA52CA" w:rsidTr="00BA6D1D">
        <w:tc>
          <w:tcPr>
            <w:tcW w:w="534" w:type="dxa"/>
          </w:tcPr>
          <w:p w:rsidR="004D0EDE" w:rsidRPr="00AA52CA" w:rsidRDefault="004D0EDE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4D0EDE" w:rsidRPr="00AA52CA" w:rsidRDefault="004D0EDE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</w:tbl>
    <w:p w:rsidR="004D0EDE" w:rsidRPr="004D0EDE" w:rsidRDefault="004D0EDE" w:rsidP="004D0EDE">
      <w:pPr>
        <w:spacing w:after="0" w:line="240" w:lineRule="auto"/>
        <w:rPr>
          <w:b/>
          <w:sz w:val="28"/>
          <w:szCs w:val="28"/>
        </w:rPr>
      </w:pPr>
      <w:r w:rsidRPr="004D0EDE">
        <w:rPr>
          <w:b/>
          <w:sz w:val="28"/>
          <w:szCs w:val="28"/>
        </w:rPr>
        <w:t xml:space="preserve">Заполняется </w:t>
      </w:r>
      <w:proofErr w:type="gramStart"/>
      <w:r w:rsidRPr="004D0EDE">
        <w:rPr>
          <w:b/>
          <w:sz w:val="28"/>
          <w:szCs w:val="28"/>
        </w:rPr>
        <w:t>при</w:t>
      </w:r>
      <w:proofErr w:type="gramEnd"/>
      <w:r w:rsidRPr="004D0EDE">
        <w:rPr>
          <w:b/>
          <w:sz w:val="28"/>
          <w:szCs w:val="28"/>
        </w:rPr>
        <w:t xml:space="preserve"> выписки из стационара</w:t>
      </w:r>
    </w:p>
    <w:p w:rsidR="00AB395C" w:rsidRPr="00AB395C" w:rsidRDefault="00AB395C" w:rsidP="00AB395C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Возраст</w:t>
      </w:r>
    </w:p>
    <w:p w:rsidR="00AB395C" w:rsidRPr="00AB395C" w:rsidRDefault="00AB395C" w:rsidP="00AB395C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Пол</w:t>
      </w:r>
    </w:p>
    <w:p w:rsidR="00C04007" w:rsidRPr="00AB395C" w:rsidRDefault="00C04007" w:rsidP="00C0400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Нейрохирур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C04007" w:rsidRPr="00AA52CA" w:rsidTr="00C04007">
        <w:tc>
          <w:tcPr>
            <w:tcW w:w="534" w:type="dxa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04007" w:rsidRPr="00AA52CA" w:rsidRDefault="00C04007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C04007" w:rsidRPr="00AA52CA" w:rsidTr="00C04007">
        <w:tc>
          <w:tcPr>
            <w:tcW w:w="534" w:type="dxa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007" w:rsidRPr="00AA52CA" w:rsidRDefault="00C04007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04007" w:rsidRPr="00AB395C" w:rsidRDefault="00C04007" w:rsidP="00C0400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Невроло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C04007" w:rsidRPr="00AA52CA" w:rsidTr="00C04007">
        <w:tc>
          <w:tcPr>
            <w:tcW w:w="534" w:type="dxa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04007" w:rsidRPr="00AA52CA" w:rsidRDefault="00C04007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C04007" w:rsidRPr="00AA52CA" w:rsidTr="00C04007">
        <w:tc>
          <w:tcPr>
            <w:tcW w:w="534" w:type="dxa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567" w:type="dxa"/>
          </w:tcPr>
          <w:p w:rsidR="00C04007" w:rsidRPr="00AA52CA" w:rsidRDefault="00C04007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04007" w:rsidRPr="00AB395C" w:rsidRDefault="00C04007" w:rsidP="00C0400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Кардиоло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C04007" w:rsidRPr="00AA52CA" w:rsidTr="00C04007">
        <w:tc>
          <w:tcPr>
            <w:tcW w:w="534" w:type="dxa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04007" w:rsidRPr="00AA52CA" w:rsidRDefault="00C04007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C04007" w:rsidRPr="00AA52CA" w:rsidTr="00C04007">
        <w:tc>
          <w:tcPr>
            <w:tcW w:w="534" w:type="dxa"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04007" w:rsidRPr="00AA52CA" w:rsidRDefault="00C04007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C04007" w:rsidRPr="00AA52CA" w:rsidRDefault="00C04007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319BD" w:rsidRPr="00AB395C" w:rsidRDefault="009319BD" w:rsidP="007324A0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ОЖИРЕНИЕ</w:t>
      </w:r>
    </w:p>
    <w:tbl>
      <w:tblPr>
        <w:tblW w:w="4500" w:type="pct"/>
        <w:tblLook w:val="01E0" w:firstRow="1" w:lastRow="1" w:firstColumn="1" w:lastColumn="1" w:noHBand="0" w:noVBand="0"/>
      </w:tblPr>
      <w:tblGrid>
        <w:gridCol w:w="2234"/>
        <w:gridCol w:w="6380"/>
      </w:tblGrid>
      <w:tr w:rsidR="00CC1BED" w:rsidRPr="00431808" w:rsidTr="00AB395C">
        <w:tc>
          <w:tcPr>
            <w:tcW w:w="1297" w:type="pct"/>
          </w:tcPr>
          <w:p w:rsidR="00CC1BED" w:rsidRPr="00AA52CA" w:rsidRDefault="00CC1BED" w:rsidP="00AB395C">
            <w:pPr>
              <w:spacing w:after="0" w:line="240" w:lineRule="auto"/>
              <w:rPr>
                <w:sz w:val="16"/>
                <w:szCs w:val="16"/>
              </w:rPr>
            </w:pPr>
            <w:r w:rsidRPr="007324A0">
              <w:rPr>
                <w:sz w:val="16"/>
                <w:szCs w:val="16"/>
              </w:rPr>
              <w:t>и</w:t>
            </w:r>
            <w:r w:rsidRPr="00AB395C">
              <w:rPr>
                <w:sz w:val="16"/>
                <w:szCs w:val="16"/>
              </w:rPr>
              <w:t>ндекс массы тела (ИМТ)</w:t>
            </w:r>
          </w:p>
        </w:tc>
        <w:tc>
          <w:tcPr>
            <w:tcW w:w="3703" w:type="pct"/>
          </w:tcPr>
          <w:p w:rsidR="00CC1BED" w:rsidRPr="00431808" w:rsidRDefault="00CC1BED" w:rsidP="004318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C1BED" w:rsidRPr="00AA52CA" w:rsidTr="00AB395C">
        <w:tc>
          <w:tcPr>
            <w:tcW w:w="1297" w:type="pct"/>
          </w:tcPr>
          <w:p w:rsidR="00CC1BED" w:rsidRPr="00AA52CA" w:rsidRDefault="00CC1BED" w:rsidP="00AB395C">
            <w:pPr>
              <w:spacing w:after="0" w:line="240" w:lineRule="auto"/>
              <w:rPr>
                <w:sz w:val="16"/>
                <w:szCs w:val="16"/>
              </w:rPr>
            </w:pPr>
            <w:r w:rsidRPr="00AB395C">
              <w:rPr>
                <w:sz w:val="16"/>
                <w:szCs w:val="16"/>
              </w:rPr>
              <w:t>Объем бедер и талии</w:t>
            </w:r>
          </w:p>
        </w:tc>
        <w:tc>
          <w:tcPr>
            <w:tcW w:w="3703" w:type="pct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  <w:tr w:rsidR="00CC1BED" w:rsidRPr="00AA52CA" w:rsidTr="00AB395C">
        <w:tc>
          <w:tcPr>
            <w:tcW w:w="1297" w:type="pct"/>
          </w:tcPr>
          <w:p w:rsidR="00CC1BED" w:rsidRPr="00AA52CA" w:rsidRDefault="00CC1BED" w:rsidP="00AB395C">
            <w:pPr>
              <w:spacing w:after="0" w:line="240" w:lineRule="auto"/>
              <w:rPr>
                <w:sz w:val="16"/>
                <w:szCs w:val="16"/>
              </w:rPr>
            </w:pPr>
            <w:r w:rsidRPr="00AB395C">
              <w:rPr>
                <w:sz w:val="16"/>
                <w:szCs w:val="16"/>
              </w:rPr>
              <w:t>Объем шеи</w:t>
            </w:r>
          </w:p>
        </w:tc>
        <w:tc>
          <w:tcPr>
            <w:tcW w:w="3703" w:type="pct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</w:tr>
    </w:tbl>
    <w:p w:rsidR="009319BD" w:rsidRPr="00AB395C" w:rsidRDefault="009319BD" w:rsidP="007324A0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ТОНЗИЛЛЭКТОМ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C04007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C04007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 xml:space="preserve">Если да, </w:t>
            </w:r>
            <w:r w:rsidR="00C04007">
              <w:rPr>
                <w:sz w:val="16"/>
                <w:szCs w:val="16"/>
              </w:rPr>
              <w:t>когда</w:t>
            </w:r>
          </w:p>
        </w:tc>
      </w:tr>
      <w:tr w:rsidR="00AA52CA" w:rsidRPr="00AA52CA" w:rsidTr="00C04007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63117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Челюстно-лицевы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C04007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A52CA" w:rsidRPr="00AA52CA" w:rsidTr="00C04007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A52CA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ЛОР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C04007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A52CA" w:rsidRPr="00AA52CA" w:rsidTr="00C04007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63117" w:rsidRPr="00AB395C" w:rsidRDefault="007324A0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7324A0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Прием седативных или снотворных препарат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C04007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C04007" w:rsidP="00C04007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CC1BED" w:rsidRPr="00AA52CA" w:rsidTr="00C04007">
        <w:tc>
          <w:tcPr>
            <w:tcW w:w="534" w:type="dxa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63117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Эндокриноло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563117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Гастроэнтероло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A52CA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Хирур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A52CA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Пульмоноло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A52CA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Беременно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A52CA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Гинеколо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  <w:r w:rsidR="00CC1BED">
              <w:rPr>
                <w:sz w:val="16"/>
                <w:szCs w:val="16"/>
              </w:rPr>
              <w:t xml:space="preserve">, </w:t>
            </w:r>
          </w:p>
        </w:tc>
      </w:tr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C1BED" w:rsidRPr="00AB395C" w:rsidRDefault="00CC1BED" w:rsidP="00CC1BED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7324A0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Период постменопауз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CC1BED" w:rsidRPr="00AA52CA" w:rsidTr="00AB395C">
        <w:tc>
          <w:tcPr>
            <w:tcW w:w="534" w:type="dxa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  <w:r>
              <w:rPr>
                <w:sz w:val="16"/>
                <w:szCs w:val="16"/>
              </w:rPr>
              <w:t xml:space="preserve">, </w:t>
            </w:r>
          </w:p>
        </w:tc>
      </w:tr>
      <w:tr w:rsidR="00CC1BED" w:rsidRPr="00AA52CA" w:rsidTr="00AB395C">
        <w:tc>
          <w:tcPr>
            <w:tcW w:w="534" w:type="dxa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A52CA" w:rsidRPr="00AB395C" w:rsidRDefault="00AA52CA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Психиатр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A52CA" w:rsidRPr="00AA52CA" w:rsidTr="00AB395C">
        <w:tc>
          <w:tcPr>
            <w:tcW w:w="534" w:type="dxa"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A52CA" w:rsidRPr="00AA52CA" w:rsidRDefault="00AA52CA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A52CA" w:rsidRPr="00AA52CA" w:rsidRDefault="00AA52CA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A52CA" w:rsidRPr="00AB395C" w:rsidRDefault="00CC1BED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Опорно-двигательной системы 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CC1BED" w:rsidRPr="00AA52CA" w:rsidTr="00AB395C">
        <w:tc>
          <w:tcPr>
            <w:tcW w:w="534" w:type="dxa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CC1BED" w:rsidRPr="00AA52CA" w:rsidTr="00AB395C">
        <w:tc>
          <w:tcPr>
            <w:tcW w:w="534" w:type="dxa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C1BED" w:rsidRPr="00AB395C" w:rsidRDefault="00CC1BED" w:rsidP="0056311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Уроло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CC1BED" w:rsidRPr="00AA52CA" w:rsidTr="00AB395C">
        <w:tc>
          <w:tcPr>
            <w:tcW w:w="534" w:type="dxa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CC1BED" w:rsidRPr="00AA52CA" w:rsidTr="00AB395C">
        <w:tc>
          <w:tcPr>
            <w:tcW w:w="534" w:type="dxa"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CC1BED" w:rsidRPr="00AA52CA" w:rsidRDefault="00CC1BED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CC1BED" w:rsidRPr="00AA52CA" w:rsidRDefault="00CC1BED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B395C" w:rsidRPr="00AB395C" w:rsidRDefault="00AB395C" w:rsidP="00AB395C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</w:pPr>
      <w:r w:rsidRPr="00AB395C">
        <w:rPr>
          <w:rFonts w:ascii="Arial" w:eastAsia="Times New Roman" w:hAnsi="Arial" w:cs="Arial"/>
          <w:color w:val="000000"/>
          <w:sz w:val="16"/>
          <w:szCs w:val="16"/>
          <w:u w:val="single"/>
          <w:lang w:eastAsia="ru-RU"/>
        </w:rPr>
        <w:t>Аллергические заболе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567"/>
        <w:gridCol w:w="7534"/>
      </w:tblGrid>
      <w:tr w:rsidR="00AB395C" w:rsidRPr="00AA52CA" w:rsidTr="00BA6D1D">
        <w:tc>
          <w:tcPr>
            <w:tcW w:w="534" w:type="dxa"/>
          </w:tcPr>
          <w:p w:rsidR="00AB395C" w:rsidRPr="00AA52CA" w:rsidRDefault="00AB395C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B395C" w:rsidRPr="00AA52CA" w:rsidRDefault="00AB395C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 w:val="restart"/>
            <w:vAlign w:val="bottom"/>
          </w:tcPr>
          <w:p w:rsidR="00AB395C" w:rsidRPr="00AA52CA" w:rsidRDefault="00AB395C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Если да, какие</w:t>
            </w:r>
          </w:p>
        </w:tc>
      </w:tr>
      <w:tr w:rsidR="00AB395C" w:rsidRPr="00AA52CA" w:rsidTr="00BA6D1D">
        <w:tc>
          <w:tcPr>
            <w:tcW w:w="534" w:type="dxa"/>
          </w:tcPr>
          <w:p w:rsidR="00AB395C" w:rsidRPr="00AA52CA" w:rsidRDefault="00AB395C" w:rsidP="00BA6D1D">
            <w:pPr>
              <w:spacing w:after="0" w:line="240" w:lineRule="auto"/>
              <w:rPr>
                <w:sz w:val="16"/>
                <w:szCs w:val="16"/>
              </w:rPr>
            </w:pPr>
            <w:r w:rsidRPr="00AA52CA"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AB395C" w:rsidRPr="00AA52CA" w:rsidRDefault="00AB395C" w:rsidP="00BA6D1D">
            <w:pPr>
              <w:spacing w:after="0" w:line="240" w:lineRule="auto"/>
              <w:ind w:hanging="47"/>
              <w:rPr>
                <w:sz w:val="16"/>
                <w:szCs w:val="16"/>
              </w:rPr>
            </w:pPr>
          </w:p>
        </w:tc>
        <w:tc>
          <w:tcPr>
            <w:tcW w:w="7534" w:type="dxa"/>
            <w:vMerge/>
          </w:tcPr>
          <w:p w:rsidR="00AB395C" w:rsidRPr="00AA52CA" w:rsidRDefault="00AB395C" w:rsidP="00BA6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C1BED" w:rsidRDefault="00CC1BED" w:rsidP="00C04007">
      <w:pPr>
        <w:shd w:val="clear" w:color="auto" w:fill="FBFAF4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CC1BED" w:rsidSect="004D0E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A12"/>
    <w:multiLevelType w:val="multilevel"/>
    <w:tmpl w:val="1576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D3C96"/>
    <w:multiLevelType w:val="hybridMultilevel"/>
    <w:tmpl w:val="ED70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92F71"/>
    <w:multiLevelType w:val="multilevel"/>
    <w:tmpl w:val="7AD8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356A2"/>
    <w:multiLevelType w:val="multilevel"/>
    <w:tmpl w:val="855E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A36989"/>
    <w:multiLevelType w:val="hybridMultilevel"/>
    <w:tmpl w:val="E488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458"/>
    <w:rsid w:val="000003CE"/>
    <w:rsid w:val="00002DE1"/>
    <w:rsid w:val="000036AD"/>
    <w:rsid w:val="00005058"/>
    <w:rsid w:val="00005F51"/>
    <w:rsid w:val="000075CE"/>
    <w:rsid w:val="00007F0F"/>
    <w:rsid w:val="000109B9"/>
    <w:rsid w:val="00012000"/>
    <w:rsid w:val="000120D5"/>
    <w:rsid w:val="00012AE5"/>
    <w:rsid w:val="00014BA8"/>
    <w:rsid w:val="000159E5"/>
    <w:rsid w:val="00015EF8"/>
    <w:rsid w:val="00016FC4"/>
    <w:rsid w:val="000173F8"/>
    <w:rsid w:val="00017AB1"/>
    <w:rsid w:val="00020306"/>
    <w:rsid w:val="00020C9F"/>
    <w:rsid w:val="00020D40"/>
    <w:rsid w:val="00020EA6"/>
    <w:rsid w:val="00021588"/>
    <w:rsid w:val="000225B6"/>
    <w:rsid w:val="00022703"/>
    <w:rsid w:val="00023277"/>
    <w:rsid w:val="000234AA"/>
    <w:rsid w:val="00023B02"/>
    <w:rsid w:val="00024CD2"/>
    <w:rsid w:val="0002577D"/>
    <w:rsid w:val="000258D7"/>
    <w:rsid w:val="00025E56"/>
    <w:rsid w:val="00026EC1"/>
    <w:rsid w:val="000327C3"/>
    <w:rsid w:val="00032BBE"/>
    <w:rsid w:val="000334F4"/>
    <w:rsid w:val="00033D5A"/>
    <w:rsid w:val="00035174"/>
    <w:rsid w:val="000356E3"/>
    <w:rsid w:val="00035A46"/>
    <w:rsid w:val="00036B31"/>
    <w:rsid w:val="0003729A"/>
    <w:rsid w:val="00037DDC"/>
    <w:rsid w:val="000408DF"/>
    <w:rsid w:val="000420B4"/>
    <w:rsid w:val="0004362A"/>
    <w:rsid w:val="000441AB"/>
    <w:rsid w:val="000444EA"/>
    <w:rsid w:val="00047F1D"/>
    <w:rsid w:val="000501FC"/>
    <w:rsid w:val="00050FB7"/>
    <w:rsid w:val="00051E4F"/>
    <w:rsid w:val="00051E92"/>
    <w:rsid w:val="0005332F"/>
    <w:rsid w:val="00055368"/>
    <w:rsid w:val="00055C40"/>
    <w:rsid w:val="00055C52"/>
    <w:rsid w:val="0005634C"/>
    <w:rsid w:val="00057971"/>
    <w:rsid w:val="000614F2"/>
    <w:rsid w:val="000617BE"/>
    <w:rsid w:val="000647EC"/>
    <w:rsid w:val="00065689"/>
    <w:rsid w:val="000656D8"/>
    <w:rsid w:val="00065F10"/>
    <w:rsid w:val="00070B2B"/>
    <w:rsid w:val="00071381"/>
    <w:rsid w:val="00071AF0"/>
    <w:rsid w:val="000727A4"/>
    <w:rsid w:val="00072CB5"/>
    <w:rsid w:val="00073797"/>
    <w:rsid w:val="0007404F"/>
    <w:rsid w:val="000746E1"/>
    <w:rsid w:val="000751C9"/>
    <w:rsid w:val="0007580A"/>
    <w:rsid w:val="00075B5D"/>
    <w:rsid w:val="0007665E"/>
    <w:rsid w:val="00077089"/>
    <w:rsid w:val="000806E8"/>
    <w:rsid w:val="000813FB"/>
    <w:rsid w:val="00082088"/>
    <w:rsid w:val="000829F0"/>
    <w:rsid w:val="00083CE0"/>
    <w:rsid w:val="00083E0F"/>
    <w:rsid w:val="00084339"/>
    <w:rsid w:val="00084FF0"/>
    <w:rsid w:val="0008529A"/>
    <w:rsid w:val="00086C5A"/>
    <w:rsid w:val="00087D46"/>
    <w:rsid w:val="00090155"/>
    <w:rsid w:val="0009026A"/>
    <w:rsid w:val="000903EE"/>
    <w:rsid w:val="000914EB"/>
    <w:rsid w:val="00092304"/>
    <w:rsid w:val="0009235E"/>
    <w:rsid w:val="00094D00"/>
    <w:rsid w:val="00095B47"/>
    <w:rsid w:val="000962A5"/>
    <w:rsid w:val="00096C06"/>
    <w:rsid w:val="00097EAB"/>
    <w:rsid w:val="000A095B"/>
    <w:rsid w:val="000A1EC6"/>
    <w:rsid w:val="000A27CA"/>
    <w:rsid w:val="000A333D"/>
    <w:rsid w:val="000A35E9"/>
    <w:rsid w:val="000A368E"/>
    <w:rsid w:val="000A3716"/>
    <w:rsid w:val="000A3EF4"/>
    <w:rsid w:val="000A40CA"/>
    <w:rsid w:val="000A61C8"/>
    <w:rsid w:val="000A63E2"/>
    <w:rsid w:val="000A69C1"/>
    <w:rsid w:val="000A71FD"/>
    <w:rsid w:val="000B05E8"/>
    <w:rsid w:val="000B0956"/>
    <w:rsid w:val="000B0A7F"/>
    <w:rsid w:val="000B0ECF"/>
    <w:rsid w:val="000B1931"/>
    <w:rsid w:val="000B1B85"/>
    <w:rsid w:val="000B1DCE"/>
    <w:rsid w:val="000B2ECD"/>
    <w:rsid w:val="000B6A45"/>
    <w:rsid w:val="000B6CC1"/>
    <w:rsid w:val="000B7017"/>
    <w:rsid w:val="000B72AE"/>
    <w:rsid w:val="000B7738"/>
    <w:rsid w:val="000C151E"/>
    <w:rsid w:val="000C1E4D"/>
    <w:rsid w:val="000C1F8B"/>
    <w:rsid w:val="000C288A"/>
    <w:rsid w:val="000C30B2"/>
    <w:rsid w:val="000C3E18"/>
    <w:rsid w:val="000C3E1B"/>
    <w:rsid w:val="000C40A2"/>
    <w:rsid w:val="000C5578"/>
    <w:rsid w:val="000C5EE2"/>
    <w:rsid w:val="000C646E"/>
    <w:rsid w:val="000C68B8"/>
    <w:rsid w:val="000C6A75"/>
    <w:rsid w:val="000C7535"/>
    <w:rsid w:val="000C78A6"/>
    <w:rsid w:val="000D0ACB"/>
    <w:rsid w:val="000D1BBF"/>
    <w:rsid w:val="000D20E6"/>
    <w:rsid w:val="000D2ED4"/>
    <w:rsid w:val="000D4037"/>
    <w:rsid w:val="000D5476"/>
    <w:rsid w:val="000D7664"/>
    <w:rsid w:val="000E2B56"/>
    <w:rsid w:val="000E2D6C"/>
    <w:rsid w:val="000E3130"/>
    <w:rsid w:val="000E4C42"/>
    <w:rsid w:val="000E59EA"/>
    <w:rsid w:val="000E723E"/>
    <w:rsid w:val="000E75F8"/>
    <w:rsid w:val="000F09B6"/>
    <w:rsid w:val="000F2249"/>
    <w:rsid w:val="000F22A1"/>
    <w:rsid w:val="000F2416"/>
    <w:rsid w:val="000F27A7"/>
    <w:rsid w:val="000F2D27"/>
    <w:rsid w:val="000F3F6C"/>
    <w:rsid w:val="000F4DF1"/>
    <w:rsid w:val="000F5289"/>
    <w:rsid w:val="000F54EE"/>
    <w:rsid w:val="000F5D0B"/>
    <w:rsid w:val="000F686E"/>
    <w:rsid w:val="000F75C1"/>
    <w:rsid w:val="000F7638"/>
    <w:rsid w:val="000F77B9"/>
    <w:rsid w:val="0010140C"/>
    <w:rsid w:val="00102F10"/>
    <w:rsid w:val="00103084"/>
    <w:rsid w:val="001036DA"/>
    <w:rsid w:val="00104136"/>
    <w:rsid w:val="001055B4"/>
    <w:rsid w:val="0010568F"/>
    <w:rsid w:val="00105B07"/>
    <w:rsid w:val="00107084"/>
    <w:rsid w:val="00107BB4"/>
    <w:rsid w:val="00107BF4"/>
    <w:rsid w:val="00110CD4"/>
    <w:rsid w:val="00111307"/>
    <w:rsid w:val="00111407"/>
    <w:rsid w:val="00112C56"/>
    <w:rsid w:val="00112F3A"/>
    <w:rsid w:val="001150A8"/>
    <w:rsid w:val="00117F25"/>
    <w:rsid w:val="0012009F"/>
    <w:rsid w:val="00122C2D"/>
    <w:rsid w:val="00123CC6"/>
    <w:rsid w:val="00124FA7"/>
    <w:rsid w:val="001254E2"/>
    <w:rsid w:val="0012601C"/>
    <w:rsid w:val="00126A47"/>
    <w:rsid w:val="0012720B"/>
    <w:rsid w:val="00127B0C"/>
    <w:rsid w:val="001314DA"/>
    <w:rsid w:val="001324E0"/>
    <w:rsid w:val="0013294B"/>
    <w:rsid w:val="00135AF1"/>
    <w:rsid w:val="00136B21"/>
    <w:rsid w:val="00137886"/>
    <w:rsid w:val="00137A17"/>
    <w:rsid w:val="00140F0C"/>
    <w:rsid w:val="0014158C"/>
    <w:rsid w:val="001416E9"/>
    <w:rsid w:val="0014268C"/>
    <w:rsid w:val="001462D0"/>
    <w:rsid w:val="00146ACB"/>
    <w:rsid w:val="00150E15"/>
    <w:rsid w:val="00150E76"/>
    <w:rsid w:val="00152136"/>
    <w:rsid w:val="001525FB"/>
    <w:rsid w:val="00152C36"/>
    <w:rsid w:val="00152CEF"/>
    <w:rsid w:val="00152D2C"/>
    <w:rsid w:val="00153514"/>
    <w:rsid w:val="0015410E"/>
    <w:rsid w:val="00154DD2"/>
    <w:rsid w:val="001554A4"/>
    <w:rsid w:val="00155FB2"/>
    <w:rsid w:val="0015606A"/>
    <w:rsid w:val="001564BF"/>
    <w:rsid w:val="00160042"/>
    <w:rsid w:val="00161248"/>
    <w:rsid w:val="00162002"/>
    <w:rsid w:val="001633AA"/>
    <w:rsid w:val="00163F09"/>
    <w:rsid w:val="0016407A"/>
    <w:rsid w:val="00165436"/>
    <w:rsid w:val="00166D1E"/>
    <w:rsid w:val="00170BAA"/>
    <w:rsid w:val="00170C47"/>
    <w:rsid w:val="001729D1"/>
    <w:rsid w:val="00173208"/>
    <w:rsid w:val="00174080"/>
    <w:rsid w:val="001741D6"/>
    <w:rsid w:val="00174AA4"/>
    <w:rsid w:val="00175B65"/>
    <w:rsid w:val="00176363"/>
    <w:rsid w:val="00177B8B"/>
    <w:rsid w:val="00180DDE"/>
    <w:rsid w:val="00181C61"/>
    <w:rsid w:val="00182EB4"/>
    <w:rsid w:val="0018379C"/>
    <w:rsid w:val="0018454F"/>
    <w:rsid w:val="00185AB6"/>
    <w:rsid w:val="00185BA8"/>
    <w:rsid w:val="00187123"/>
    <w:rsid w:val="00187CFC"/>
    <w:rsid w:val="00191549"/>
    <w:rsid w:val="0019260C"/>
    <w:rsid w:val="00192841"/>
    <w:rsid w:val="00193613"/>
    <w:rsid w:val="00194240"/>
    <w:rsid w:val="001946EE"/>
    <w:rsid w:val="00195D9E"/>
    <w:rsid w:val="001977EE"/>
    <w:rsid w:val="00197A9F"/>
    <w:rsid w:val="00197FE6"/>
    <w:rsid w:val="00197FF3"/>
    <w:rsid w:val="001A013F"/>
    <w:rsid w:val="001A03B4"/>
    <w:rsid w:val="001A043A"/>
    <w:rsid w:val="001A0BA2"/>
    <w:rsid w:val="001A288B"/>
    <w:rsid w:val="001A3944"/>
    <w:rsid w:val="001A3AB3"/>
    <w:rsid w:val="001A467A"/>
    <w:rsid w:val="001A5295"/>
    <w:rsid w:val="001A6691"/>
    <w:rsid w:val="001A7936"/>
    <w:rsid w:val="001A7ACB"/>
    <w:rsid w:val="001A7DF5"/>
    <w:rsid w:val="001A7FBA"/>
    <w:rsid w:val="001B0723"/>
    <w:rsid w:val="001B14AE"/>
    <w:rsid w:val="001B2FC5"/>
    <w:rsid w:val="001B34B0"/>
    <w:rsid w:val="001B4731"/>
    <w:rsid w:val="001B5672"/>
    <w:rsid w:val="001B6127"/>
    <w:rsid w:val="001B6618"/>
    <w:rsid w:val="001B76F2"/>
    <w:rsid w:val="001C0F55"/>
    <w:rsid w:val="001C16EB"/>
    <w:rsid w:val="001C1D63"/>
    <w:rsid w:val="001C1FD7"/>
    <w:rsid w:val="001C21C2"/>
    <w:rsid w:val="001C220D"/>
    <w:rsid w:val="001C2E0A"/>
    <w:rsid w:val="001C3403"/>
    <w:rsid w:val="001C4C0E"/>
    <w:rsid w:val="001C4F39"/>
    <w:rsid w:val="001C567B"/>
    <w:rsid w:val="001C58B5"/>
    <w:rsid w:val="001C7B83"/>
    <w:rsid w:val="001D0F5D"/>
    <w:rsid w:val="001D1466"/>
    <w:rsid w:val="001D2149"/>
    <w:rsid w:val="001D2E62"/>
    <w:rsid w:val="001D3999"/>
    <w:rsid w:val="001D3DAE"/>
    <w:rsid w:val="001D45FD"/>
    <w:rsid w:val="001D4DBA"/>
    <w:rsid w:val="001D5689"/>
    <w:rsid w:val="001D6018"/>
    <w:rsid w:val="001D61D0"/>
    <w:rsid w:val="001E045D"/>
    <w:rsid w:val="001E0813"/>
    <w:rsid w:val="001E1271"/>
    <w:rsid w:val="001E179F"/>
    <w:rsid w:val="001E1D6A"/>
    <w:rsid w:val="001E2392"/>
    <w:rsid w:val="001E24F3"/>
    <w:rsid w:val="001E314E"/>
    <w:rsid w:val="001E3386"/>
    <w:rsid w:val="001E3427"/>
    <w:rsid w:val="001E344D"/>
    <w:rsid w:val="001E3867"/>
    <w:rsid w:val="001E4230"/>
    <w:rsid w:val="001E4971"/>
    <w:rsid w:val="001E4A18"/>
    <w:rsid w:val="001E51F8"/>
    <w:rsid w:val="001E5B27"/>
    <w:rsid w:val="001E6975"/>
    <w:rsid w:val="001E72AD"/>
    <w:rsid w:val="001E7F3D"/>
    <w:rsid w:val="001F0323"/>
    <w:rsid w:val="001F10E3"/>
    <w:rsid w:val="001F15DE"/>
    <w:rsid w:val="001F1F61"/>
    <w:rsid w:val="001F23DA"/>
    <w:rsid w:val="001F2771"/>
    <w:rsid w:val="001F4A07"/>
    <w:rsid w:val="001F50F3"/>
    <w:rsid w:val="001F5225"/>
    <w:rsid w:val="001F6A5C"/>
    <w:rsid w:val="001F6D07"/>
    <w:rsid w:val="002002E8"/>
    <w:rsid w:val="002003C8"/>
    <w:rsid w:val="002009F3"/>
    <w:rsid w:val="00202457"/>
    <w:rsid w:val="00202946"/>
    <w:rsid w:val="0020749F"/>
    <w:rsid w:val="002075C0"/>
    <w:rsid w:val="0020794D"/>
    <w:rsid w:val="00210944"/>
    <w:rsid w:val="00210E47"/>
    <w:rsid w:val="00213868"/>
    <w:rsid w:val="0021443C"/>
    <w:rsid w:val="002151DE"/>
    <w:rsid w:val="00215249"/>
    <w:rsid w:val="0021573E"/>
    <w:rsid w:val="0021595B"/>
    <w:rsid w:val="00217526"/>
    <w:rsid w:val="0022016F"/>
    <w:rsid w:val="002201D7"/>
    <w:rsid w:val="00220510"/>
    <w:rsid w:val="00221B85"/>
    <w:rsid w:val="00222B8C"/>
    <w:rsid w:val="00222EAB"/>
    <w:rsid w:val="002232EF"/>
    <w:rsid w:val="00224922"/>
    <w:rsid w:val="00224C1A"/>
    <w:rsid w:val="0022533D"/>
    <w:rsid w:val="002259A6"/>
    <w:rsid w:val="00225C4E"/>
    <w:rsid w:val="00232037"/>
    <w:rsid w:val="00233309"/>
    <w:rsid w:val="0023339B"/>
    <w:rsid w:val="002335B1"/>
    <w:rsid w:val="00233B75"/>
    <w:rsid w:val="0023456B"/>
    <w:rsid w:val="00234889"/>
    <w:rsid w:val="002358AD"/>
    <w:rsid w:val="00235D89"/>
    <w:rsid w:val="00236A22"/>
    <w:rsid w:val="00236D64"/>
    <w:rsid w:val="00236DC4"/>
    <w:rsid w:val="00240122"/>
    <w:rsid w:val="00240616"/>
    <w:rsid w:val="00240E8E"/>
    <w:rsid w:val="00241CB6"/>
    <w:rsid w:val="002420EF"/>
    <w:rsid w:val="002432BE"/>
    <w:rsid w:val="00243543"/>
    <w:rsid w:val="00243B31"/>
    <w:rsid w:val="00243F63"/>
    <w:rsid w:val="00244E9E"/>
    <w:rsid w:val="002457F5"/>
    <w:rsid w:val="00246090"/>
    <w:rsid w:val="0024649E"/>
    <w:rsid w:val="0024666B"/>
    <w:rsid w:val="002467DF"/>
    <w:rsid w:val="00247C3F"/>
    <w:rsid w:val="00247DE8"/>
    <w:rsid w:val="002516B2"/>
    <w:rsid w:val="00251792"/>
    <w:rsid w:val="00252258"/>
    <w:rsid w:val="00252EBE"/>
    <w:rsid w:val="00252F16"/>
    <w:rsid w:val="002535D4"/>
    <w:rsid w:val="002540B6"/>
    <w:rsid w:val="0025417C"/>
    <w:rsid w:val="00254326"/>
    <w:rsid w:val="002556BB"/>
    <w:rsid w:val="00256138"/>
    <w:rsid w:val="002565B9"/>
    <w:rsid w:val="0025755D"/>
    <w:rsid w:val="0026089E"/>
    <w:rsid w:val="00260E83"/>
    <w:rsid w:val="00261518"/>
    <w:rsid w:val="00262F73"/>
    <w:rsid w:val="00263683"/>
    <w:rsid w:val="002637FD"/>
    <w:rsid w:val="00263F03"/>
    <w:rsid w:val="00264319"/>
    <w:rsid w:val="00264369"/>
    <w:rsid w:val="002646E5"/>
    <w:rsid w:val="002658F5"/>
    <w:rsid w:val="00265FB0"/>
    <w:rsid w:val="00266498"/>
    <w:rsid w:val="00266BE5"/>
    <w:rsid w:val="00270160"/>
    <w:rsid w:val="00270815"/>
    <w:rsid w:val="00273C85"/>
    <w:rsid w:val="00274AB1"/>
    <w:rsid w:val="002756B1"/>
    <w:rsid w:val="00275980"/>
    <w:rsid w:val="002759FF"/>
    <w:rsid w:val="002767FD"/>
    <w:rsid w:val="00277032"/>
    <w:rsid w:val="00280063"/>
    <w:rsid w:val="0028096B"/>
    <w:rsid w:val="00280992"/>
    <w:rsid w:val="00281966"/>
    <w:rsid w:val="00281CC0"/>
    <w:rsid w:val="00282F54"/>
    <w:rsid w:val="002848F5"/>
    <w:rsid w:val="00285085"/>
    <w:rsid w:val="0028518A"/>
    <w:rsid w:val="0028613F"/>
    <w:rsid w:val="00286A02"/>
    <w:rsid w:val="00286C14"/>
    <w:rsid w:val="00290246"/>
    <w:rsid w:val="00290286"/>
    <w:rsid w:val="0029037E"/>
    <w:rsid w:val="00291FDB"/>
    <w:rsid w:val="0029522A"/>
    <w:rsid w:val="00295FD9"/>
    <w:rsid w:val="002A0A36"/>
    <w:rsid w:val="002A2EF5"/>
    <w:rsid w:val="002A388D"/>
    <w:rsid w:val="002A3E49"/>
    <w:rsid w:val="002A4EC0"/>
    <w:rsid w:val="002A5DD1"/>
    <w:rsid w:val="002A5F1D"/>
    <w:rsid w:val="002A63D5"/>
    <w:rsid w:val="002A6A06"/>
    <w:rsid w:val="002A6B30"/>
    <w:rsid w:val="002A6E65"/>
    <w:rsid w:val="002A7010"/>
    <w:rsid w:val="002A75E8"/>
    <w:rsid w:val="002B0249"/>
    <w:rsid w:val="002B0763"/>
    <w:rsid w:val="002B1505"/>
    <w:rsid w:val="002B15B7"/>
    <w:rsid w:val="002B19F6"/>
    <w:rsid w:val="002B2C77"/>
    <w:rsid w:val="002B2D4F"/>
    <w:rsid w:val="002B3FD1"/>
    <w:rsid w:val="002B595A"/>
    <w:rsid w:val="002B6FBD"/>
    <w:rsid w:val="002C0F0D"/>
    <w:rsid w:val="002C3E4B"/>
    <w:rsid w:val="002C421C"/>
    <w:rsid w:val="002C4A84"/>
    <w:rsid w:val="002C4EE5"/>
    <w:rsid w:val="002C58C2"/>
    <w:rsid w:val="002C5F1E"/>
    <w:rsid w:val="002C64D4"/>
    <w:rsid w:val="002C66C0"/>
    <w:rsid w:val="002C74FE"/>
    <w:rsid w:val="002D0051"/>
    <w:rsid w:val="002D0C47"/>
    <w:rsid w:val="002D0CAC"/>
    <w:rsid w:val="002D0CBA"/>
    <w:rsid w:val="002D15DA"/>
    <w:rsid w:val="002D1965"/>
    <w:rsid w:val="002D1C8D"/>
    <w:rsid w:val="002D238C"/>
    <w:rsid w:val="002D32DC"/>
    <w:rsid w:val="002D40A6"/>
    <w:rsid w:val="002D4A6D"/>
    <w:rsid w:val="002D6593"/>
    <w:rsid w:val="002D6A6F"/>
    <w:rsid w:val="002D6D47"/>
    <w:rsid w:val="002D79E9"/>
    <w:rsid w:val="002E075A"/>
    <w:rsid w:val="002E0BF2"/>
    <w:rsid w:val="002E1821"/>
    <w:rsid w:val="002E1888"/>
    <w:rsid w:val="002E3EC1"/>
    <w:rsid w:val="002E47B8"/>
    <w:rsid w:val="002E5D94"/>
    <w:rsid w:val="002E5F02"/>
    <w:rsid w:val="002E626F"/>
    <w:rsid w:val="002E69FC"/>
    <w:rsid w:val="002F016D"/>
    <w:rsid w:val="002F1375"/>
    <w:rsid w:val="002F18EF"/>
    <w:rsid w:val="002F3E6C"/>
    <w:rsid w:val="002F51E9"/>
    <w:rsid w:val="002F5AAF"/>
    <w:rsid w:val="002F5D7A"/>
    <w:rsid w:val="002F6114"/>
    <w:rsid w:val="002F62DC"/>
    <w:rsid w:val="002F637A"/>
    <w:rsid w:val="002F7500"/>
    <w:rsid w:val="002F7810"/>
    <w:rsid w:val="002F79FD"/>
    <w:rsid w:val="00300848"/>
    <w:rsid w:val="00300B74"/>
    <w:rsid w:val="00300B88"/>
    <w:rsid w:val="00302B15"/>
    <w:rsid w:val="00304F72"/>
    <w:rsid w:val="00305B98"/>
    <w:rsid w:val="003064FE"/>
    <w:rsid w:val="00306C0B"/>
    <w:rsid w:val="00306CAB"/>
    <w:rsid w:val="00306DFA"/>
    <w:rsid w:val="00307810"/>
    <w:rsid w:val="00307C75"/>
    <w:rsid w:val="003123EA"/>
    <w:rsid w:val="003127B1"/>
    <w:rsid w:val="003140FA"/>
    <w:rsid w:val="003155ED"/>
    <w:rsid w:val="00315AEF"/>
    <w:rsid w:val="00316A4B"/>
    <w:rsid w:val="00320D53"/>
    <w:rsid w:val="00321642"/>
    <w:rsid w:val="00321EDF"/>
    <w:rsid w:val="00322385"/>
    <w:rsid w:val="003223CE"/>
    <w:rsid w:val="00322E28"/>
    <w:rsid w:val="0032325B"/>
    <w:rsid w:val="00323459"/>
    <w:rsid w:val="00323E5B"/>
    <w:rsid w:val="00324306"/>
    <w:rsid w:val="00324460"/>
    <w:rsid w:val="00325E8D"/>
    <w:rsid w:val="003262BA"/>
    <w:rsid w:val="0032705B"/>
    <w:rsid w:val="0032787E"/>
    <w:rsid w:val="00327AE9"/>
    <w:rsid w:val="003301AF"/>
    <w:rsid w:val="0033020A"/>
    <w:rsid w:val="003308E4"/>
    <w:rsid w:val="00332436"/>
    <w:rsid w:val="00333039"/>
    <w:rsid w:val="00333142"/>
    <w:rsid w:val="00333E8B"/>
    <w:rsid w:val="00333FD4"/>
    <w:rsid w:val="003350D0"/>
    <w:rsid w:val="003351BB"/>
    <w:rsid w:val="003372E0"/>
    <w:rsid w:val="00337C40"/>
    <w:rsid w:val="00337F3D"/>
    <w:rsid w:val="003413C5"/>
    <w:rsid w:val="00341E8B"/>
    <w:rsid w:val="0034218A"/>
    <w:rsid w:val="00342247"/>
    <w:rsid w:val="0034260C"/>
    <w:rsid w:val="0034320D"/>
    <w:rsid w:val="00344B92"/>
    <w:rsid w:val="003478F3"/>
    <w:rsid w:val="00347D09"/>
    <w:rsid w:val="00352BD0"/>
    <w:rsid w:val="00353834"/>
    <w:rsid w:val="00353DE0"/>
    <w:rsid w:val="00354E5D"/>
    <w:rsid w:val="00355670"/>
    <w:rsid w:val="00356779"/>
    <w:rsid w:val="003570B5"/>
    <w:rsid w:val="00357D44"/>
    <w:rsid w:val="003601C6"/>
    <w:rsid w:val="00360377"/>
    <w:rsid w:val="00360A20"/>
    <w:rsid w:val="0036149D"/>
    <w:rsid w:val="00361530"/>
    <w:rsid w:val="003621A0"/>
    <w:rsid w:val="0036221B"/>
    <w:rsid w:val="00362405"/>
    <w:rsid w:val="00362EFA"/>
    <w:rsid w:val="0036319C"/>
    <w:rsid w:val="00363EAC"/>
    <w:rsid w:val="00363ED7"/>
    <w:rsid w:val="00365B23"/>
    <w:rsid w:val="00365D51"/>
    <w:rsid w:val="0036650F"/>
    <w:rsid w:val="00366C39"/>
    <w:rsid w:val="00367BED"/>
    <w:rsid w:val="00370186"/>
    <w:rsid w:val="00371139"/>
    <w:rsid w:val="00372E3B"/>
    <w:rsid w:val="003735B1"/>
    <w:rsid w:val="00373B9C"/>
    <w:rsid w:val="00374883"/>
    <w:rsid w:val="003761BC"/>
    <w:rsid w:val="0037638B"/>
    <w:rsid w:val="00376E58"/>
    <w:rsid w:val="00377A84"/>
    <w:rsid w:val="003800E2"/>
    <w:rsid w:val="00380A68"/>
    <w:rsid w:val="00380D61"/>
    <w:rsid w:val="00380E3F"/>
    <w:rsid w:val="00380F9B"/>
    <w:rsid w:val="00381869"/>
    <w:rsid w:val="00382A90"/>
    <w:rsid w:val="0038317C"/>
    <w:rsid w:val="00383BCA"/>
    <w:rsid w:val="003847B6"/>
    <w:rsid w:val="00384AC0"/>
    <w:rsid w:val="00384AF1"/>
    <w:rsid w:val="0038647B"/>
    <w:rsid w:val="00386548"/>
    <w:rsid w:val="003866CA"/>
    <w:rsid w:val="003879F6"/>
    <w:rsid w:val="00387DBD"/>
    <w:rsid w:val="00387DBE"/>
    <w:rsid w:val="00387DEC"/>
    <w:rsid w:val="0039115B"/>
    <w:rsid w:val="0039286E"/>
    <w:rsid w:val="003929B9"/>
    <w:rsid w:val="00393184"/>
    <w:rsid w:val="0039357E"/>
    <w:rsid w:val="00393D31"/>
    <w:rsid w:val="00395180"/>
    <w:rsid w:val="00395435"/>
    <w:rsid w:val="00395647"/>
    <w:rsid w:val="0039571B"/>
    <w:rsid w:val="00395881"/>
    <w:rsid w:val="00395AAA"/>
    <w:rsid w:val="00395ABA"/>
    <w:rsid w:val="0039638C"/>
    <w:rsid w:val="003963C9"/>
    <w:rsid w:val="00397765"/>
    <w:rsid w:val="003A1115"/>
    <w:rsid w:val="003A321C"/>
    <w:rsid w:val="003A34DA"/>
    <w:rsid w:val="003A3A59"/>
    <w:rsid w:val="003A3E68"/>
    <w:rsid w:val="003A4211"/>
    <w:rsid w:val="003A6160"/>
    <w:rsid w:val="003A6867"/>
    <w:rsid w:val="003A6A40"/>
    <w:rsid w:val="003A6A48"/>
    <w:rsid w:val="003A6AAE"/>
    <w:rsid w:val="003A78F8"/>
    <w:rsid w:val="003A7A16"/>
    <w:rsid w:val="003A7BD0"/>
    <w:rsid w:val="003B1363"/>
    <w:rsid w:val="003B14F1"/>
    <w:rsid w:val="003B3008"/>
    <w:rsid w:val="003B5ADC"/>
    <w:rsid w:val="003B5AFC"/>
    <w:rsid w:val="003B60ED"/>
    <w:rsid w:val="003B6989"/>
    <w:rsid w:val="003B7604"/>
    <w:rsid w:val="003B7748"/>
    <w:rsid w:val="003B79FA"/>
    <w:rsid w:val="003C015D"/>
    <w:rsid w:val="003C04D6"/>
    <w:rsid w:val="003C0C75"/>
    <w:rsid w:val="003C1F93"/>
    <w:rsid w:val="003C298B"/>
    <w:rsid w:val="003C2D68"/>
    <w:rsid w:val="003C2E6A"/>
    <w:rsid w:val="003C35EB"/>
    <w:rsid w:val="003C3882"/>
    <w:rsid w:val="003C391E"/>
    <w:rsid w:val="003C4C99"/>
    <w:rsid w:val="003C4DCC"/>
    <w:rsid w:val="003D0C8A"/>
    <w:rsid w:val="003D10D8"/>
    <w:rsid w:val="003D1199"/>
    <w:rsid w:val="003D1606"/>
    <w:rsid w:val="003D1E34"/>
    <w:rsid w:val="003D3ADC"/>
    <w:rsid w:val="003D405D"/>
    <w:rsid w:val="003D4A46"/>
    <w:rsid w:val="003D4E2D"/>
    <w:rsid w:val="003D546E"/>
    <w:rsid w:val="003D624E"/>
    <w:rsid w:val="003D6613"/>
    <w:rsid w:val="003E0CFE"/>
    <w:rsid w:val="003E0DC1"/>
    <w:rsid w:val="003E1809"/>
    <w:rsid w:val="003E1FBC"/>
    <w:rsid w:val="003E2AF5"/>
    <w:rsid w:val="003E2C52"/>
    <w:rsid w:val="003E3030"/>
    <w:rsid w:val="003E39AD"/>
    <w:rsid w:val="003E4314"/>
    <w:rsid w:val="003E4555"/>
    <w:rsid w:val="003E647B"/>
    <w:rsid w:val="003E683F"/>
    <w:rsid w:val="003E6D53"/>
    <w:rsid w:val="003E74E8"/>
    <w:rsid w:val="003F01F2"/>
    <w:rsid w:val="003F2A3F"/>
    <w:rsid w:val="003F2A5A"/>
    <w:rsid w:val="003F2F56"/>
    <w:rsid w:val="003F44FB"/>
    <w:rsid w:val="003F5A89"/>
    <w:rsid w:val="003F5A93"/>
    <w:rsid w:val="003F68B0"/>
    <w:rsid w:val="003F7330"/>
    <w:rsid w:val="00400372"/>
    <w:rsid w:val="004016C1"/>
    <w:rsid w:val="0040176C"/>
    <w:rsid w:val="0040246D"/>
    <w:rsid w:val="00402721"/>
    <w:rsid w:val="00402D31"/>
    <w:rsid w:val="00403A4D"/>
    <w:rsid w:val="00403D03"/>
    <w:rsid w:val="00403DC2"/>
    <w:rsid w:val="00404654"/>
    <w:rsid w:val="00407743"/>
    <w:rsid w:val="004111A4"/>
    <w:rsid w:val="00413317"/>
    <w:rsid w:val="004139F6"/>
    <w:rsid w:val="00414EA1"/>
    <w:rsid w:val="00415AD2"/>
    <w:rsid w:val="004162AF"/>
    <w:rsid w:val="00416583"/>
    <w:rsid w:val="00416931"/>
    <w:rsid w:val="00416C8D"/>
    <w:rsid w:val="004214EC"/>
    <w:rsid w:val="0042289F"/>
    <w:rsid w:val="0042435E"/>
    <w:rsid w:val="0042470B"/>
    <w:rsid w:val="0042570E"/>
    <w:rsid w:val="00425A4F"/>
    <w:rsid w:val="004262C6"/>
    <w:rsid w:val="0042665A"/>
    <w:rsid w:val="00426723"/>
    <w:rsid w:val="0042695A"/>
    <w:rsid w:val="0042697D"/>
    <w:rsid w:val="00426B7C"/>
    <w:rsid w:val="004274E1"/>
    <w:rsid w:val="00427695"/>
    <w:rsid w:val="0043018F"/>
    <w:rsid w:val="004307AA"/>
    <w:rsid w:val="00430AE0"/>
    <w:rsid w:val="00430EC1"/>
    <w:rsid w:val="00431808"/>
    <w:rsid w:val="004318CC"/>
    <w:rsid w:val="00431E0F"/>
    <w:rsid w:val="0043243A"/>
    <w:rsid w:val="00432AB3"/>
    <w:rsid w:val="00433978"/>
    <w:rsid w:val="00434D37"/>
    <w:rsid w:val="004361BE"/>
    <w:rsid w:val="00436EA8"/>
    <w:rsid w:val="0043754E"/>
    <w:rsid w:val="00437807"/>
    <w:rsid w:val="004379BF"/>
    <w:rsid w:val="00437A67"/>
    <w:rsid w:val="0044016D"/>
    <w:rsid w:val="004401CA"/>
    <w:rsid w:val="004404EE"/>
    <w:rsid w:val="00441331"/>
    <w:rsid w:val="004413D6"/>
    <w:rsid w:val="00442591"/>
    <w:rsid w:val="00442D55"/>
    <w:rsid w:val="0044315A"/>
    <w:rsid w:val="004433D1"/>
    <w:rsid w:val="00443509"/>
    <w:rsid w:val="00444D83"/>
    <w:rsid w:val="00446A9C"/>
    <w:rsid w:val="00447C2A"/>
    <w:rsid w:val="00450CF4"/>
    <w:rsid w:val="00450E9D"/>
    <w:rsid w:val="0045126A"/>
    <w:rsid w:val="004516D5"/>
    <w:rsid w:val="00452368"/>
    <w:rsid w:val="00452696"/>
    <w:rsid w:val="00452A16"/>
    <w:rsid w:val="00453285"/>
    <w:rsid w:val="004532B0"/>
    <w:rsid w:val="00453BE9"/>
    <w:rsid w:val="00453C88"/>
    <w:rsid w:val="004547F2"/>
    <w:rsid w:val="00454C66"/>
    <w:rsid w:val="00454ED2"/>
    <w:rsid w:val="00455A07"/>
    <w:rsid w:val="004602B1"/>
    <w:rsid w:val="00460C20"/>
    <w:rsid w:val="00460D8E"/>
    <w:rsid w:val="00461501"/>
    <w:rsid w:val="0046168A"/>
    <w:rsid w:val="00461C9E"/>
    <w:rsid w:val="0046238E"/>
    <w:rsid w:val="004623E0"/>
    <w:rsid w:val="00463EA2"/>
    <w:rsid w:val="00463F17"/>
    <w:rsid w:val="0046480A"/>
    <w:rsid w:val="00464A3F"/>
    <w:rsid w:val="0046549C"/>
    <w:rsid w:val="0046563F"/>
    <w:rsid w:val="00465E88"/>
    <w:rsid w:val="00466456"/>
    <w:rsid w:val="004665E1"/>
    <w:rsid w:val="004665ED"/>
    <w:rsid w:val="004679CF"/>
    <w:rsid w:val="00467E07"/>
    <w:rsid w:val="00470DDF"/>
    <w:rsid w:val="00470F16"/>
    <w:rsid w:val="0047186F"/>
    <w:rsid w:val="00472C7A"/>
    <w:rsid w:val="00473380"/>
    <w:rsid w:val="004744DA"/>
    <w:rsid w:val="004754E6"/>
    <w:rsid w:val="004761D0"/>
    <w:rsid w:val="00476521"/>
    <w:rsid w:val="004807A4"/>
    <w:rsid w:val="004809DF"/>
    <w:rsid w:val="00480BF0"/>
    <w:rsid w:val="00483E3B"/>
    <w:rsid w:val="00483FC9"/>
    <w:rsid w:val="004840BB"/>
    <w:rsid w:val="00484668"/>
    <w:rsid w:val="00484813"/>
    <w:rsid w:val="00484C06"/>
    <w:rsid w:val="004862F2"/>
    <w:rsid w:val="004866C5"/>
    <w:rsid w:val="0049010A"/>
    <w:rsid w:val="004901AC"/>
    <w:rsid w:val="004941AC"/>
    <w:rsid w:val="00495AF3"/>
    <w:rsid w:val="00496679"/>
    <w:rsid w:val="004968DD"/>
    <w:rsid w:val="004971A9"/>
    <w:rsid w:val="004A09BC"/>
    <w:rsid w:val="004A1592"/>
    <w:rsid w:val="004A1FF0"/>
    <w:rsid w:val="004A33AB"/>
    <w:rsid w:val="004A4A19"/>
    <w:rsid w:val="004A51CB"/>
    <w:rsid w:val="004A6141"/>
    <w:rsid w:val="004A62CA"/>
    <w:rsid w:val="004A6882"/>
    <w:rsid w:val="004A68AA"/>
    <w:rsid w:val="004A6AC5"/>
    <w:rsid w:val="004A7FE1"/>
    <w:rsid w:val="004B081B"/>
    <w:rsid w:val="004B1A22"/>
    <w:rsid w:val="004B1B43"/>
    <w:rsid w:val="004B260E"/>
    <w:rsid w:val="004B3424"/>
    <w:rsid w:val="004B4118"/>
    <w:rsid w:val="004B4219"/>
    <w:rsid w:val="004B4F2C"/>
    <w:rsid w:val="004B5097"/>
    <w:rsid w:val="004B5BB8"/>
    <w:rsid w:val="004B6908"/>
    <w:rsid w:val="004B7CF9"/>
    <w:rsid w:val="004C1E6E"/>
    <w:rsid w:val="004C3946"/>
    <w:rsid w:val="004C43C8"/>
    <w:rsid w:val="004C522C"/>
    <w:rsid w:val="004C5A68"/>
    <w:rsid w:val="004C728A"/>
    <w:rsid w:val="004C738D"/>
    <w:rsid w:val="004D0A42"/>
    <w:rsid w:val="004D0EDE"/>
    <w:rsid w:val="004D0F82"/>
    <w:rsid w:val="004D12E4"/>
    <w:rsid w:val="004D27C6"/>
    <w:rsid w:val="004D28D5"/>
    <w:rsid w:val="004D2CEC"/>
    <w:rsid w:val="004D33BC"/>
    <w:rsid w:val="004D3B87"/>
    <w:rsid w:val="004D3BDA"/>
    <w:rsid w:val="004D3DF2"/>
    <w:rsid w:val="004D456E"/>
    <w:rsid w:val="004D5964"/>
    <w:rsid w:val="004D70FA"/>
    <w:rsid w:val="004E021E"/>
    <w:rsid w:val="004E0D66"/>
    <w:rsid w:val="004E195B"/>
    <w:rsid w:val="004E1E4B"/>
    <w:rsid w:val="004E3143"/>
    <w:rsid w:val="004E336D"/>
    <w:rsid w:val="004E389A"/>
    <w:rsid w:val="004E4ED4"/>
    <w:rsid w:val="004E4F32"/>
    <w:rsid w:val="004E53C9"/>
    <w:rsid w:val="004E5F63"/>
    <w:rsid w:val="004E7557"/>
    <w:rsid w:val="004E760D"/>
    <w:rsid w:val="004F1885"/>
    <w:rsid w:val="004F27B1"/>
    <w:rsid w:val="004F2FD9"/>
    <w:rsid w:val="004F31EE"/>
    <w:rsid w:val="004F4027"/>
    <w:rsid w:val="004F6602"/>
    <w:rsid w:val="004F6FF5"/>
    <w:rsid w:val="004F7135"/>
    <w:rsid w:val="005001AB"/>
    <w:rsid w:val="00500ABC"/>
    <w:rsid w:val="00500F7F"/>
    <w:rsid w:val="00502297"/>
    <w:rsid w:val="00502F0E"/>
    <w:rsid w:val="00503513"/>
    <w:rsid w:val="00503F2E"/>
    <w:rsid w:val="00504F11"/>
    <w:rsid w:val="005051CB"/>
    <w:rsid w:val="00505A9D"/>
    <w:rsid w:val="00506200"/>
    <w:rsid w:val="005068B4"/>
    <w:rsid w:val="00506D1B"/>
    <w:rsid w:val="00510421"/>
    <w:rsid w:val="00511005"/>
    <w:rsid w:val="00512B7C"/>
    <w:rsid w:val="00512B9E"/>
    <w:rsid w:val="00513A4F"/>
    <w:rsid w:val="00513B89"/>
    <w:rsid w:val="00514247"/>
    <w:rsid w:val="00515030"/>
    <w:rsid w:val="005155C7"/>
    <w:rsid w:val="005174E1"/>
    <w:rsid w:val="005201B5"/>
    <w:rsid w:val="005222BE"/>
    <w:rsid w:val="00522547"/>
    <w:rsid w:val="00522C09"/>
    <w:rsid w:val="00523286"/>
    <w:rsid w:val="005248E0"/>
    <w:rsid w:val="0052513C"/>
    <w:rsid w:val="0052529E"/>
    <w:rsid w:val="00525DED"/>
    <w:rsid w:val="00526AB8"/>
    <w:rsid w:val="00526F07"/>
    <w:rsid w:val="00527729"/>
    <w:rsid w:val="0052775D"/>
    <w:rsid w:val="005279D0"/>
    <w:rsid w:val="00527E5C"/>
    <w:rsid w:val="0053029B"/>
    <w:rsid w:val="00531182"/>
    <w:rsid w:val="005314B5"/>
    <w:rsid w:val="00531CFC"/>
    <w:rsid w:val="00532774"/>
    <w:rsid w:val="00532BF3"/>
    <w:rsid w:val="00532E88"/>
    <w:rsid w:val="005339FD"/>
    <w:rsid w:val="00533C71"/>
    <w:rsid w:val="00534487"/>
    <w:rsid w:val="00534F1F"/>
    <w:rsid w:val="00535225"/>
    <w:rsid w:val="00535274"/>
    <w:rsid w:val="00535C06"/>
    <w:rsid w:val="00537F43"/>
    <w:rsid w:val="00537FED"/>
    <w:rsid w:val="005404A7"/>
    <w:rsid w:val="0054050E"/>
    <w:rsid w:val="00542099"/>
    <w:rsid w:val="00543ABD"/>
    <w:rsid w:val="0054563A"/>
    <w:rsid w:val="00545DCE"/>
    <w:rsid w:val="00546C07"/>
    <w:rsid w:val="00546CFE"/>
    <w:rsid w:val="00547433"/>
    <w:rsid w:val="00547E36"/>
    <w:rsid w:val="00552F00"/>
    <w:rsid w:val="00553180"/>
    <w:rsid w:val="005533BC"/>
    <w:rsid w:val="0055350F"/>
    <w:rsid w:val="00553F93"/>
    <w:rsid w:val="00554E6D"/>
    <w:rsid w:val="0055563A"/>
    <w:rsid w:val="0055568C"/>
    <w:rsid w:val="0055573B"/>
    <w:rsid w:val="0055652A"/>
    <w:rsid w:val="00556603"/>
    <w:rsid w:val="00557B90"/>
    <w:rsid w:val="00557C22"/>
    <w:rsid w:val="00560296"/>
    <w:rsid w:val="00560ED7"/>
    <w:rsid w:val="005611C3"/>
    <w:rsid w:val="005618CB"/>
    <w:rsid w:val="00563117"/>
    <w:rsid w:val="00563B74"/>
    <w:rsid w:val="00564A0A"/>
    <w:rsid w:val="00567D86"/>
    <w:rsid w:val="00567FE3"/>
    <w:rsid w:val="0057033F"/>
    <w:rsid w:val="00570DF8"/>
    <w:rsid w:val="0057116B"/>
    <w:rsid w:val="005713F5"/>
    <w:rsid w:val="00571B1E"/>
    <w:rsid w:val="00571FC6"/>
    <w:rsid w:val="00573ABD"/>
    <w:rsid w:val="0057443D"/>
    <w:rsid w:val="005763FB"/>
    <w:rsid w:val="0057725B"/>
    <w:rsid w:val="00577487"/>
    <w:rsid w:val="005775D6"/>
    <w:rsid w:val="00580078"/>
    <w:rsid w:val="00581B4D"/>
    <w:rsid w:val="005821D1"/>
    <w:rsid w:val="00582ABE"/>
    <w:rsid w:val="00584C32"/>
    <w:rsid w:val="00586117"/>
    <w:rsid w:val="00586A86"/>
    <w:rsid w:val="00586C77"/>
    <w:rsid w:val="005873BF"/>
    <w:rsid w:val="005873D7"/>
    <w:rsid w:val="00587620"/>
    <w:rsid w:val="0059063F"/>
    <w:rsid w:val="00591215"/>
    <w:rsid w:val="00591799"/>
    <w:rsid w:val="00592BAA"/>
    <w:rsid w:val="00593B1C"/>
    <w:rsid w:val="005947F4"/>
    <w:rsid w:val="00594915"/>
    <w:rsid w:val="00595DC0"/>
    <w:rsid w:val="005965BD"/>
    <w:rsid w:val="005A076D"/>
    <w:rsid w:val="005A10D2"/>
    <w:rsid w:val="005A1D2D"/>
    <w:rsid w:val="005A2549"/>
    <w:rsid w:val="005A3676"/>
    <w:rsid w:val="005A36D9"/>
    <w:rsid w:val="005A3743"/>
    <w:rsid w:val="005A3D62"/>
    <w:rsid w:val="005A3E19"/>
    <w:rsid w:val="005A3FAC"/>
    <w:rsid w:val="005A425F"/>
    <w:rsid w:val="005A48A4"/>
    <w:rsid w:val="005A518B"/>
    <w:rsid w:val="005A604B"/>
    <w:rsid w:val="005A6478"/>
    <w:rsid w:val="005A7AAA"/>
    <w:rsid w:val="005A7B18"/>
    <w:rsid w:val="005B0FD3"/>
    <w:rsid w:val="005B11C3"/>
    <w:rsid w:val="005B11D2"/>
    <w:rsid w:val="005B1671"/>
    <w:rsid w:val="005B1828"/>
    <w:rsid w:val="005B3570"/>
    <w:rsid w:val="005B3D6A"/>
    <w:rsid w:val="005B3FA4"/>
    <w:rsid w:val="005B6088"/>
    <w:rsid w:val="005B62D4"/>
    <w:rsid w:val="005B6433"/>
    <w:rsid w:val="005B69C0"/>
    <w:rsid w:val="005B786B"/>
    <w:rsid w:val="005B79B0"/>
    <w:rsid w:val="005C021B"/>
    <w:rsid w:val="005C1241"/>
    <w:rsid w:val="005C1910"/>
    <w:rsid w:val="005C1AB7"/>
    <w:rsid w:val="005C20B2"/>
    <w:rsid w:val="005C323D"/>
    <w:rsid w:val="005C3B00"/>
    <w:rsid w:val="005C4922"/>
    <w:rsid w:val="005C521D"/>
    <w:rsid w:val="005C5458"/>
    <w:rsid w:val="005C6D7B"/>
    <w:rsid w:val="005C70C0"/>
    <w:rsid w:val="005C7354"/>
    <w:rsid w:val="005C7C28"/>
    <w:rsid w:val="005D0983"/>
    <w:rsid w:val="005D0B62"/>
    <w:rsid w:val="005D0E4E"/>
    <w:rsid w:val="005D27E3"/>
    <w:rsid w:val="005D293C"/>
    <w:rsid w:val="005D33AC"/>
    <w:rsid w:val="005D34F8"/>
    <w:rsid w:val="005D4B26"/>
    <w:rsid w:val="005D4CA1"/>
    <w:rsid w:val="005D4D25"/>
    <w:rsid w:val="005D4DEC"/>
    <w:rsid w:val="005D54E7"/>
    <w:rsid w:val="005D6AB9"/>
    <w:rsid w:val="005D6B67"/>
    <w:rsid w:val="005D7A7B"/>
    <w:rsid w:val="005D7D17"/>
    <w:rsid w:val="005D7DB1"/>
    <w:rsid w:val="005E055C"/>
    <w:rsid w:val="005E0560"/>
    <w:rsid w:val="005E0E7A"/>
    <w:rsid w:val="005E176E"/>
    <w:rsid w:val="005E2A1A"/>
    <w:rsid w:val="005E2C8F"/>
    <w:rsid w:val="005E2F20"/>
    <w:rsid w:val="005E3946"/>
    <w:rsid w:val="005E4AB9"/>
    <w:rsid w:val="005E5662"/>
    <w:rsid w:val="005E5825"/>
    <w:rsid w:val="005E595A"/>
    <w:rsid w:val="005E5C1F"/>
    <w:rsid w:val="005E5DD5"/>
    <w:rsid w:val="005E68C0"/>
    <w:rsid w:val="005F0A1E"/>
    <w:rsid w:val="005F0A5F"/>
    <w:rsid w:val="005F123E"/>
    <w:rsid w:val="005F1D7B"/>
    <w:rsid w:val="005F2D63"/>
    <w:rsid w:val="005F3568"/>
    <w:rsid w:val="005F420D"/>
    <w:rsid w:val="005F44F6"/>
    <w:rsid w:val="005F5366"/>
    <w:rsid w:val="005F607A"/>
    <w:rsid w:val="005F6ED5"/>
    <w:rsid w:val="005F7534"/>
    <w:rsid w:val="00601746"/>
    <w:rsid w:val="00603525"/>
    <w:rsid w:val="00603651"/>
    <w:rsid w:val="00604A62"/>
    <w:rsid w:val="00605D99"/>
    <w:rsid w:val="006072F1"/>
    <w:rsid w:val="00607A5E"/>
    <w:rsid w:val="00607C74"/>
    <w:rsid w:val="00607D8D"/>
    <w:rsid w:val="006108E6"/>
    <w:rsid w:val="006112C2"/>
    <w:rsid w:val="00611351"/>
    <w:rsid w:val="00613585"/>
    <w:rsid w:val="006144DA"/>
    <w:rsid w:val="006157EE"/>
    <w:rsid w:val="00615F82"/>
    <w:rsid w:val="00616118"/>
    <w:rsid w:val="006164E1"/>
    <w:rsid w:val="00621407"/>
    <w:rsid w:val="00622112"/>
    <w:rsid w:val="00622516"/>
    <w:rsid w:val="00623A8E"/>
    <w:rsid w:val="006250D7"/>
    <w:rsid w:val="0062534A"/>
    <w:rsid w:val="00626207"/>
    <w:rsid w:val="006264DE"/>
    <w:rsid w:val="0062711A"/>
    <w:rsid w:val="00630453"/>
    <w:rsid w:val="006307E8"/>
    <w:rsid w:val="00631F03"/>
    <w:rsid w:val="00632458"/>
    <w:rsid w:val="00634415"/>
    <w:rsid w:val="00634B95"/>
    <w:rsid w:val="00635F26"/>
    <w:rsid w:val="00636B7B"/>
    <w:rsid w:val="00636CCA"/>
    <w:rsid w:val="0063712F"/>
    <w:rsid w:val="00641445"/>
    <w:rsid w:val="00641C94"/>
    <w:rsid w:val="006429FE"/>
    <w:rsid w:val="00643064"/>
    <w:rsid w:val="006441B0"/>
    <w:rsid w:val="00645817"/>
    <w:rsid w:val="0064684D"/>
    <w:rsid w:val="00646FEE"/>
    <w:rsid w:val="0065074A"/>
    <w:rsid w:val="00651736"/>
    <w:rsid w:val="00652025"/>
    <w:rsid w:val="00652BB0"/>
    <w:rsid w:val="00653020"/>
    <w:rsid w:val="006532FA"/>
    <w:rsid w:val="006536E5"/>
    <w:rsid w:val="00653CD6"/>
    <w:rsid w:val="00655006"/>
    <w:rsid w:val="00655295"/>
    <w:rsid w:val="00655402"/>
    <w:rsid w:val="00655E4A"/>
    <w:rsid w:val="00657A7B"/>
    <w:rsid w:val="00657E36"/>
    <w:rsid w:val="00661096"/>
    <w:rsid w:val="0066142F"/>
    <w:rsid w:val="00661B03"/>
    <w:rsid w:val="00661F36"/>
    <w:rsid w:val="0066360A"/>
    <w:rsid w:val="00665929"/>
    <w:rsid w:val="00665955"/>
    <w:rsid w:val="006660D7"/>
    <w:rsid w:val="00670D12"/>
    <w:rsid w:val="0067159C"/>
    <w:rsid w:val="006718AA"/>
    <w:rsid w:val="00671AF4"/>
    <w:rsid w:val="00671E3C"/>
    <w:rsid w:val="006725EF"/>
    <w:rsid w:val="00674568"/>
    <w:rsid w:val="006769FD"/>
    <w:rsid w:val="00680E8C"/>
    <w:rsid w:val="006817E4"/>
    <w:rsid w:val="00684800"/>
    <w:rsid w:val="00684801"/>
    <w:rsid w:val="00685775"/>
    <w:rsid w:val="00686F6A"/>
    <w:rsid w:val="00687459"/>
    <w:rsid w:val="00690069"/>
    <w:rsid w:val="00692802"/>
    <w:rsid w:val="00693606"/>
    <w:rsid w:val="006949B5"/>
    <w:rsid w:val="00694BEF"/>
    <w:rsid w:val="00695E69"/>
    <w:rsid w:val="0069673D"/>
    <w:rsid w:val="00696941"/>
    <w:rsid w:val="00696E34"/>
    <w:rsid w:val="00696F12"/>
    <w:rsid w:val="00697DFC"/>
    <w:rsid w:val="006A032C"/>
    <w:rsid w:val="006A0408"/>
    <w:rsid w:val="006A18FA"/>
    <w:rsid w:val="006A334F"/>
    <w:rsid w:val="006A68B0"/>
    <w:rsid w:val="006A76D3"/>
    <w:rsid w:val="006A7AE0"/>
    <w:rsid w:val="006A7B6D"/>
    <w:rsid w:val="006B02A3"/>
    <w:rsid w:val="006B1F2A"/>
    <w:rsid w:val="006B203B"/>
    <w:rsid w:val="006B522E"/>
    <w:rsid w:val="006B581A"/>
    <w:rsid w:val="006B5884"/>
    <w:rsid w:val="006B66DD"/>
    <w:rsid w:val="006B7814"/>
    <w:rsid w:val="006C0D89"/>
    <w:rsid w:val="006C0F62"/>
    <w:rsid w:val="006C1398"/>
    <w:rsid w:val="006C1535"/>
    <w:rsid w:val="006C266E"/>
    <w:rsid w:val="006C2676"/>
    <w:rsid w:val="006C28AF"/>
    <w:rsid w:val="006C352B"/>
    <w:rsid w:val="006C409F"/>
    <w:rsid w:val="006C54AC"/>
    <w:rsid w:val="006C59F1"/>
    <w:rsid w:val="006C5BCE"/>
    <w:rsid w:val="006C5F3B"/>
    <w:rsid w:val="006C6462"/>
    <w:rsid w:val="006C6541"/>
    <w:rsid w:val="006C65E9"/>
    <w:rsid w:val="006C6EF7"/>
    <w:rsid w:val="006C7005"/>
    <w:rsid w:val="006C730C"/>
    <w:rsid w:val="006C77D2"/>
    <w:rsid w:val="006D04B1"/>
    <w:rsid w:val="006D1050"/>
    <w:rsid w:val="006D191A"/>
    <w:rsid w:val="006D1FE0"/>
    <w:rsid w:val="006D344A"/>
    <w:rsid w:val="006D40AF"/>
    <w:rsid w:val="006D4309"/>
    <w:rsid w:val="006D5F43"/>
    <w:rsid w:val="006E17F0"/>
    <w:rsid w:val="006E2422"/>
    <w:rsid w:val="006E4134"/>
    <w:rsid w:val="006E452C"/>
    <w:rsid w:val="006E4E93"/>
    <w:rsid w:val="006E5AB2"/>
    <w:rsid w:val="006E7867"/>
    <w:rsid w:val="006E7CE9"/>
    <w:rsid w:val="006F218D"/>
    <w:rsid w:val="006F222E"/>
    <w:rsid w:val="006F235C"/>
    <w:rsid w:val="006F36CB"/>
    <w:rsid w:val="006F389E"/>
    <w:rsid w:val="006F3F31"/>
    <w:rsid w:val="006F4703"/>
    <w:rsid w:val="006F4A1A"/>
    <w:rsid w:val="006F4A7D"/>
    <w:rsid w:val="006F4F4F"/>
    <w:rsid w:val="006F4FEE"/>
    <w:rsid w:val="006F5824"/>
    <w:rsid w:val="006F65FB"/>
    <w:rsid w:val="006F6A3A"/>
    <w:rsid w:val="006F6D52"/>
    <w:rsid w:val="00700082"/>
    <w:rsid w:val="00700591"/>
    <w:rsid w:val="00700A2D"/>
    <w:rsid w:val="0070278B"/>
    <w:rsid w:val="0070299C"/>
    <w:rsid w:val="007045C8"/>
    <w:rsid w:val="007045E3"/>
    <w:rsid w:val="007047EF"/>
    <w:rsid w:val="00704F29"/>
    <w:rsid w:val="007061D5"/>
    <w:rsid w:val="0070631E"/>
    <w:rsid w:val="00707210"/>
    <w:rsid w:val="00707729"/>
    <w:rsid w:val="007102BD"/>
    <w:rsid w:val="007107D2"/>
    <w:rsid w:val="007112E4"/>
    <w:rsid w:val="00713147"/>
    <w:rsid w:val="007132F8"/>
    <w:rsid w:val="007144CF"/>
    <w:rsid w:val="007145FF"/>
    <w:rsid w:val="00714977"/>
    <w:rsid w:val="00716AEE"/>
    <w:rsid w:val="00716B43"/>
    <w:rsid w:val="007214A7"/>
    <w:rsid w:val="00721876"/>
    <w:rsid w:val="00721C88"/>
    <w:rsid w:val="00722112"/>
    <w:rsid w:val="007234ED"/>
    <w:rsid w:val="0072470B"/>
    <w:rsid w:val="00724C75"/>
    <w:rsid w:val="0072607C"/>
    <w:rsid w:val="007313A2"/>
    <w:rsid w:val="007315B2"/>
    <w:rsid w:val="00731B16"/>
    <w:rsid w:val="0073247C"/>
    <w:rsid w:val="007324A0"/>
    <w:rsid w:val="00732533"/>
    <w:rsid w:val="00733036"/>
    <w:rsid w:val="0073305E"/>
    <w:rsid w:val="00733226"/>
    <w:rsid w:val="00733228"/>
    <w:rsid w:val="00733C6A"/>
    <w:rsid w:val="00734CD7"/>
    <w:rsid w:val="00735179"/>
    <w:rsid w:val="00735429"/>
    <w:rsid w:val="0073548A"/>
    <w:rsid w:val="00735553"/>
    <w:rsid w:val="00735713"/>
    <w:rsid w:val="0073773D"/>
    <w:rsid w:val="00740CE9"/>
    <w:rsid w:val="0074143B"/>
    <w:rsid w:val="0074179E"/>
    <w:rsid w:val="00741EF4"/>
    <w:rsid w:val="00744CF8"/>
    <w:rsid w:val="0074651F"/>
    <w:rsid w:val="00747CEA"/>
    <w:rsid w:val="00751DE2"/>
    <w:rsid w:val="00751EF1"/>
    <w:rsid w:val="00752265"/>
    <w:rsid w:val="007525FB"/>
    <w:rsid w:val="007527D1"/>
    <w:rsid w:val="00752913"/>
    <w:rsid w:val="007530E3"/>
    <w:rsid w:val="00753E21"/>
    <w:rsid w:val="007547AD"/>
    <w:rsid w:val="00755B66"/>
    <w:rsid w:val="007560B8"/>
    <w:rsid w:val="007576AC"/>
    <w:rsid w:val="00762FBE"/>
    <w:rsid w:val="007635E2"/>
    <w:rsid w:val="007646EA"/>
    <w:rsid w:val="00764C23"/>
    <w:rsid w:val="00765056"/>
    <w:rsid w:val="0076660C"/>
    <w:rsid w:val="00766DE7"/>
    <w:rsid w:val="0077011A"/>
    <w:rsid w:val="007706F9"/>
    <w:rsid w:val="00770831"/>
    <w:rsid w:val="0077123B"/>
    <w:rsid w:val="00771834"/>
    <w:rsid w:val="007718DF"/>
    <w:rsid w:val="00772418"/>
    <w:rsid w:val="0077265C"/>
    <w:rsid w:val="00772971"/>
    <w:rsid w:val="00772A2F"/>
    <w:rsid w:val="00772EE0"/>
    <w:rsid w:val="00773E45"/>
    <w:rsid w:val="00774A52"/>
    <w:rsid w:val="00774E53"/>
    <w:rsid w:val="00774E8B"/>
    <w:rsid w:val="00776DB3"/>
    <w:rsid w:val="00777BB7"/>
    <w:rsid w:val="007805FD"/>
    <w:rsid w:val="00780D98"/>
    <w:rsid w:val="0078143A"/>
    <w:rsid w:val="007816C5"/>
    <w:rsid w:val="00781D9A"/>
    <w:rsid w:val="00781E44"/>
    <w:rsid w:val="00781E84"/>
    <w:rsid w:val="007821CA"/>
    <w:rsid w:val="00782768"/>
    <w:rsid w:val="00782E27"/>
    <w:rsid w:val="00783752"/>
    <w:rsid w:val="0078431F"/>
    <w:rsid w:val="007846D2"/>
    <w:rsid w:val="00784DDF"/>
    <w:rsid w:val="00785B1C"/>
    <w:rsid w:val="007868C7"/>
    <w:rsid w:val="0079021A"/>
    <w:rsid w:val="00790568"/>
    <w:rsid w:val="00790631"/>
    <w:rsid w:val="00791FC5"/>
    <w:rsid w:val="0079291F"/>
    <w:rsid w:val="00793B01"/>
    <w:rsid w:val="00794388"/>
    <w:rsid w:val="0079488A"/>
    <w:rsid w:val="00794AC4"/>
    <w:rsid w:val="00795031"/>
    <w:rsid w:val="00796A53"/>
    <w:rsid w:val="00796E64"/>
    <w:rsid w:val="00797505"/>
    <w:rsid w:val="007A0FC4"/>
    <w:rsid w:val="007A27C3"/>
    <w:rsid w:val="007A3C7F"/>
    <w:rsid w:val="007A401D"/>
    <w:rsid w:val="007A4784"/>
    <w:rsid w:val="007A47A8"/>
    <w:rsid w:val="007A4DA0"/>
    <w:rsid w:val="007A51C7"/>
    <w:rsid w:val="007A667C"/>
    <w:rsid w:val="007A76E5"/>
    <w:rsid w:val="007B0EB9"/>
    <w:rsid w:val="007B13DC"/>
    <w:rsid w:val="007B1898"/>
    <w:rsid w:val="007B2D49"/>
    <w:rsid w:val="007B36AD"/>
    <w:rsid w:val="007B4B11"/>
    <w:rsid w:val="007B4DAC"/>
    <w:rsid w:val="007B536C"/>
    <w:rsid w:val="007B5C56"/>
    <w:rsid w:val="007B5FAE"/>
    <w:rsid w:val="007B7AF8"/>
    <w:rsid w:val="007C0689"/>
    <w:rsid w:val="007C0EE7"/>
    <w:rsid w:val="007C105C"/>
    <w:rsid w:val="007C2873"/>
    <w:rsid w:val="007C3A74"/>
    <w:rsid w:val="007C40B0"/>
    <w:rsid w:val="007C4187"/>
    <w:rsid w:val="007C658E"/>
    <w:rsid w:val="007C6B76"/>
    <w:rsid w:val="007C7E65"/>
    <w:rsid w:val="007D0E24"/>
    <w:rsid w:val="007D1AFA"/>
    <w:rsid w:val="007D1D5F"/>
    <w:rsid w:val="007D28A2"/>
    <w:rsid w:val="007D3C40"/>
    <w:rsid w:val="007D46EC"/>
    <w:rsid w:val="007D4A24"/>
    <w:rsid w:val="007D5B1A"/>
    <w:rsid w:val="007D71FC"/>
    <w:rsid w:val="007E07C2"/>
    <w:rsid w:val="007E14BB"/>
    <w:rsid w:val="007E19DE"/>
    <w:rsid w:val="007E28E4"/>
    <w:rsid w:val="007E2CC4"/>
    <w:rsid w:val="007E3F45"/>
    <w:rsid w:val="007E5A34"/>
    <w:rsid w:val="007E6564"/>
    <w:rsid w:val="007F1E92"/>
    <w:rsid w:val="007F2601"/>
    <w:rsid w:val="007F42F6"/>
    <w:rsid w:val="007F68B8"/>
    <w:rsid w:val="0080000D"/>
    <w:rsid w:val="00800269"/>
    <w:rsid w:val="00801725"/>
    <w:rsid w:val="00803816"/>
    <w:rsid w:val="0080451B"/>
    <w:rsid w:val="0080484A"/>
    <w:rsid w:val="0080632E"/>
    <w:rsid w:val="00807CE1"/>
    <w:rsid w:val="00810A39"/>
    <w:rsid w:val="008110A4"/>
    <w:rsid w:val="00811EE7"/>
    <w:rsid w:val="00812314"/>
    <w:rsid w:val="0081267C"/>
    <w:rsid w:val="00812956"/>
    <w:rsid w:val="008175A3"/>
    <w:rsid w:val="00826475"/>
    <w:rsid w:val="008278C1"/>
    <w:rsid w:val="00827D82"/>
    <w:rsid w:val="0083028C"/>
    <w:rsid w:val="00830A1B"/>
    <w:rsid w:val="00830ABA"/>
    <w:rsid w:val="00830B17"/>
    <w:rsid w:val="00830CF8"/>
    <w:rsid w:val="00831052"/>
    <w:rsid w:val="00831071"/>
    <w:rsid w:val="008331B2"/>
    <w:rsid w:val="0083381B"/>
    <w:rsid w:val="00833B6C"/>
    <w:rsid w:val="00835A3F"/>
    <w:rsid w:val="00835BCB"/>
    <w:rsid w:val="00835CF3"/>
    <w:rsid w:val="00835F95"/>
    <w:rsid w:val="00836E83"/>
    <w:rsid w:val="0084034F"/>
    <w:rsid w:val="00840473"/>
    <w:rsid w:val="00840E5B"/>
    <w:rsid w:val="008416A9"/>
    <w:rsid w:val="008423CB"/>
    <w:rsid w:val="00842734"/>
    <w:rsid w:val="008439B8"/>
    <w:rsid w:val="00843EF4"/>
    <w:rsid w:val="00844B4F"/>
    <w:rsid w:val="00847934"/>
    <w:rsid w:val="00850025"/>
    <w:rsid w:val="00850571"/>
    <w:rsid w:val="00850CC0"/>
    <w:rsid w:val="00850E1C"/>
    <w:rsid w:val="00851625"/>
    <w:rsid w:val="008523CD"/>
    <w:rsid w:val="0085252A"/>
    <w:rsid w:val="00853159"/>
    <w:rsid w:val="00853897"/>
    <w:rsid w:val="00854EAB"/>
    <w:rsid w:val="00855AA2"/>
    <w:rsid w:val="00855E38"/>
    <w:rsid w:val="008567CA"/>
    <w:rsid w:val="00857715"/>
    <w:rsid w:val="00857C81"/>
    <w:rsid w:val="00857CC0"/>
    <w:rsid w:val="00860423"/>
    <w:rsid w:val="00860AB8"/>
    <w:rsid w:val="00860BF2"/>
    <w:rsid w:val="008612C2"/>
    <w:rsid w:val="0086137C"/>
    <w:rsid w:val="00861874"/>
    <w:rsid w:val="008623D2"/>
    <w:rsid w:val="00862C3A"/>
    <w:rsid w:val="00865151"/>
    <w:rsid w:val="00865A76"/>
    <w:rsid w:val="0086632F"/>
    <w:rsid w:val="008664DC"/>
    <w:rsid w:val="00867764"/>
    <w:rsid w:val="0087035A"/>
    <w:rsid w:val="00870860"/>
    <w:rsid w:val="00871019"/>
    <w:rsid w:val="00872603"/>
    <w:rsid w:val="0087285B"/>
    <w:rsid w:val="00872BC2"/>
    <w:rsid w:val="00872EE5"/>
    <w:rsid w:val="008732C7"/>
    <w:rsid w:val="00874996"/>
    <w:rsid w:val="008756BA"/>
    <w:rsid w:val="00876D94"/>
    <w:rsid w:val="0088004E"/>
    <w:rsid w:val="0088275D"/>
    <w:rsid w:val="00883011"/>
    <w:rsid w:val="008854E5"/>
    <w:rsid w:val="008868D7"/>
    <w:rsid w:val="008876F9"/>
    <w:rsid w:val="008908E0"/>
    <w:rsid w:val="00891D6B"/>
    <w:rsid w:val="00895AD6"/>
    <w:rsid w:val="00895AD7"/>
    <w:rsid w:val="008967F9"/>
    <w:rsid w:val="00896D21"/>
    <w:rsid w:val="00896F8A"/>
    <w:rsid w:val="00897A95"/>
    <w:rsid w:val="008A1098"/>
    <w:rsid w:val="008A15DD"/>
    <w:rsid w:val="008A1912"/>
    <w:rsid w:val="008A4359"/>
    <w:rsid w:val="008A5238"/>
    <w:rsid w:val="008A5E27"/>
    <w:rsid w:val="008A668B"/>
    <w:rsid w:val="008A7BBE"/>
    <w:rsid w:val="008A7E3B"/>
    <w:rsid w:val="008B073B"/>
    <w:rsid w:val="008B1D9C"/>
    <w:rsid w:val="008B266E"/>
    <w:rsid w:val="008B46C4"/>
    <w:rsid w:val="008B4923"/>
    <w:rsid w:val="008B6351"/>
    <w:rsid w:val="008B7C02"/>
    <w:rsid w:val="008B7D86"/>
    <w:rsid w:val="008B7FCB"/>
    <w:rsid w:val="008C00FF"/>
    <w:rsid w:val="008C019E"/>
    <w:rsid w:val="008C0C22"/>
    <w:rsid w:val="008C2FBE"/>
    <w:rsid w:val="008C4005"/>
    <w:rsid w:val="008C59B8"/>
    <w:rsid w:val="008C6BB0"/>
    <w:rsid w:val="008C7FB8"/>
    <w:rsid w:val="008D1D8F"/>
    <w:rsid w:val="008D226D"/>
    <w:rsid w:val="008E0506"/>
    <w:rsid w:val="008E136B"/>
    <w:rsid w:val="008E1631"/>
    <w:rsid w:val="008E26C5"/>
    <w:rsid w:val="008E2ABB"/>
    <w:rsid w:val="008E2F13"/>
    <w:rsid w:val="008E3C5D"/>
    <w:rsid w:val="008E451F"/>
    <w:rsid w:val="008E46C0"/>
    <w:rsid w:val="008E5C41"/>
    <w:rsid w:val="008E5CAC"/>
    <w:rsid w:val="008E6AA1"/>
    <w:rsid w:val="008E6E10"/>
    <w:rsid w:val="008E7612"/>
    <w:rsid w:val="008E7904"/>
    <w:rsid w:val="008E7C75"/>
    <w:rsid w:val="008F008B"/>
    <w:rsid w:val="008F0361"/>
    <w:rsid w:val="008F0AA5"/>
    <w:rsid w:val="008F0D9B"/>
    <w:rsid w:val="008F45C1"/>
    <w:rsid w:val="008F4AB8"/>
    <w:rsid w:val="008F5F3C"/>
    <w:rsid w:val="008F6863"/>
    <w:rsid w:val="008F68B3"/>
    <w:rsid w:val="009004C8"/>
    <w:rsid w:val="00901C68"/>
    <w:rsid w:val="0090291A"/>
    <w:rsid w:val="0090298A"/>
    <w:rsid w:val="00902A77"/>
    <w:rsid w:val="009033CF"/>
    <w:rsid w:val="009036A8"/>
    <w:rsid w:val="0090377D"/>
    <w:rsid w:val="009037C8"/>
    <w:rsid w:val="00903BD0"/>
    <w:rsid w:val="009040F0"/>
    <w:rsid w:val="00905033"/>
    <w:rsid w:val="00905D88"/>
    <w:rsid w:val="00907095"/>
    <w:rsid w:val="009105D4"/>
    <w:rsid w:val="00910AB0"/>
    <w:rsid w:val="0091166B"/>
    <w:rsid w:val="00911C02"/>
    <w:rsid w:val="00911CB4"/>
    <w:rsid w:val="009120A2"/>
    <w:rsid w:val="009130C8"/>
    <w:rsid w:val="0091378F"/>
    <w:rsid w:val="0091421C"/>
    <w:rsid w:val="0091466B"/>
    <w:rsid w:val="0091571A"/>
    <w:rsid w:val="00916235"/>
    <w:rsid w:val="00916610"/>
    <w:rsid w:val="00916859"/>
    <w:rsid w:val="00921968"/>
    <w:rsid w:val="0092388E"/>
    <w:rsid w:val="0092650A"/>
    <w:rsid w:val="00927259"/>
    <w:rsid w:val="00930477"/>
    <w:rsid w:val="0093078F"/>
    <w:rsid w:val="00930E2B"/>
    <w:rsid w:val="009311DD"/>
    <w:rsid w:val="009316F3"/>
    <w:rsid w:val="009317B3"/>
    <w:rsid w:val="0093198A"/>
    <w:rsid w:val="009319BD"/>
    <w:rsid w:val="009344A6"/>
    <w:rsid w:val="0093493B"/>
    <w:rsid w:val="009366C0"/>
    <w:rsid w:val="009370E5"/>
    <w:rsid w:val="009413E8"/>
    <w:rsid w:val="00941B35"/>
    <w:rsid w:val="00941BBF"/>
    <w:rsid w:val="0094238F"/>
    <w:rsid w:val="00943601"/>
    <w:rsid w:val="00943B39"/>
    <w:rsid w:val="009441B8"/>
    <w:rsid w:val="00947049"/>
    <w:rsid w:val="00947627"/>
    <w:rsid w:val="009505BF"/>
    <w:rsid w:val="00950B14"/>
    <w:rsid w:val="00951028"/>
    <w:rsid w:val="00951D3A"/>
    <w:rsid w:val="009538D2"/>
    <w:rsid w:val="00953919"/>
    <w:rsid w:val="00953BEA"/>
    <w:rsid w:val="009600AB"/>
    <w:rsid w:val="00960D47"/>
    <w:rsid w:val="00961563"/>
    <w:rsid w:val="0096210C"/>
    <w:rsid w:val="009624AE"/>
    <w:rsid w:val="0096526B"/>
    <w:rsid w:val="00965686"/>
    <w:rsid w:val="009662BF"/>
    <w:rsid w:val="00967484"/>
    <w:rsid w:val="00970297"/>
    <w:rsid w:val="009716C4"/>
    <w:rsid w:val="0097193A"/>
    <w:rsid w:val="009736E4"/>
    <w:rsid w:val="009738B3"/>
    <w:rsid w:val="00974F73"/>
    <w:rsid w:val="00975300"/>
    <w:rsid w:val="0098102E"/>
    <w:rsid w:val="009816B9"/>
    <w:rsid w:val="00981817"/>
    <w:rsid w:val="00982626"/>
    <w:rsid w:val="00982E9A"/>
    <w:rsid w:val="00985022"/>
    <w:rsid w:val="00985BEB"/>
    <w:rsid w:val="00986B97"/>
    <w:rsid w:val="00986E0F"/>
    <w:rsid w:val="00990A77"/>
    <w:rsid w:val="00990D2D"/>
    <w:rsid w:val="0099235B"/>
    <w:rsid w:val="00993F31"/>
    <w:rsid w:val="009944F2"/>
    <w:rsid w:val="00994E5F"/>
    <w:rsid w:val="009955A5"/>
    <w:rsid w:val="00995A41"/>
    <w:rsid w:val="00996D2E"/>
    <w:rsid w:val="009971AB"/>
    <w:rsid w:val="00997CA1"/>
    <w:rsid w:val="009A0CD7"/>
    <w:rsid w:val="009A11C3"/>
    <w:rsid w:val="009A146E"/>
    <w:rsid w:val="009A192C"/>
    <w:rsid w:val="009A1A30"/>
    <w:rsid w:val="009A1FFB"/>
    <w:rsid w:val="009A24CC"/>
    <w:rsid w:val="009A2A2D"/>
    <w:rsid w:val="009A59F5"/>
    <w:rsid w:val="009A77FE"/>
    <w:rsid w:val="009A7A15"/>
    <w:rsid w:val="009A7C61"/>
    <w:rsid w:val="009B0056"/>
    <w:rsid w:val="009B4758"/>
    <w:rsid w:val="009B5A77"/>
    <w:rsid w:val="009B6749"/>
    <w:rsid w:val="009B730F"/>
    <w:rsid w:val="009C1309"/>
    <w:rsid w:val="009C2E58"/>
    <w:rsid w:val="009C394B"/>
    <w:rsid w:val="009C5856"/>
    <w:rsid w:val="009C5D7C"/>
    <w:rsid w:val="009C763B"/>
    <w:rsid w:val="009D17DC"/>
    <w:rsid w:val="009D215B"/>
    <w:rsid w:val="009D28C5"/>
    <w:rsid w:val="009D2D19"/>
    <w:rsid w:val="009D30B0"/>
    <w:rsid w:val="009D42DD"/>
    <w:rsid w:val="009D457C"/>
    <w:rsid w:val="009D55B7"/>
    <w:rsid w:val="009D5672"/>
    <w:rsid w:val="009D5A6D"/>
    <w:rsid w:val="009D6C60"/>
    <w:rsid w:val="009D7238"/>
    <w:rsid w:val="009D72A1"/>
    <w:rsid w:val="009E086C"/>
    <w:rsid w:val="009E0E06"/>
    <w:rsid w:val="009E0F2D"/>
    <w:rsid w:val="009E0FF3"/>
    <w:rsid w:val="009E17C9"/>
    <w:rsid w:val="009E22D3"/>
    <w:rsid w:val="009E29CF"/>
    <w:rsid w:val="009E31A1"/>
    <w:rsid w:val="009E333C"/>
    <w:rsid w:val="009E560E"/>
    <w:rsid w:val="009E5976"/>
    <w:rsid w:val="009E66FA"/>
    <w:rsid w:val="009E6AC8"/>
    <w:rsid w:val="009E6E7F"/>
    <w:rsid w:val="009E7659"/>
    <w:rsid w:val="009F045C"/>
    <w:rsid w:val="009F0A41"/>
    <w:rsid w:val="009F2B15"/>
    <w:rsid w:val="009F3A0B"/>
    <w:rsid w:val="009F3C27"/>
    <w:rsid w:val="009F5189"/>
    <w:rsid w:val="009F51F8"/>
    <w:rsid w:val="009F529D"/>
    <w:rsid w:val="009F5D5E"/>
    <w:rsid w:val="009F6072"/>
    <w:rsid w:val="009F738C"/>
    <w:rsid w:val="00A006D8"/>
    <w:rsid w:val="00A03483"/>
    <w:rsid w:val="00A03B45"/>
    <w:rsid w:val="00A03CB5"/>
    <w:rsid w:val="00A04F05"/>
    <w:rsid w:val="00A0694E"/>
    <w:rsid w:val="00A06F7F"/>
    <w:rsid w:val="00A06F93"/>
    <w:rsid w:val="00A0795A"/>
    <w:rsid w:val="00A07D38"/>
    <w:rsid w:val="00A106D0"/>
    <w:rsid w:val="00A10968"/>
    <w:rsid w:val="00A10CB3"/>
    <w:rsid w:val="00A11645"/>
    <w:rsid w:val="00A12A0D"/>
    <w:rsid w:val="00A13329"/>
    <w:rsid w:val="00A15334"/>
    <w:rsid w:val="00A1568C"/>
    <w:rsid w:val="00A162A8"/>
    <w:rsid w:val="00A16F02"/>
    <w:rsid w:val="00A17954"/>
    <w:rsid w:val="00A17B93"/>
    <w:rsid w:val="00A2019C"/>
    <w:rsid w:val="00A21662"/>
    <w:rsid w:val="00A22360"/>
    <w:rsid w:val="00A23922"/>
    <w:rsid w:val="00A24ADC"/>
    <w:rsid w:val="00A24F86"/>
    <w:rsid w:val="00A2528C"/>
    <w:rsid w:val="00A25420"/>
    <w:rsid w:val="00A255E7"/>
    <w:rsid w:val="00A2692D"/>
    <w:rsid w:val="00A26E9D"/>
    <w:rsid w:val="00A276EB"/>
    <w:rsid w:val="00A303EC"/>
    <w:rsid w:val="00A33831"/>
    <w:rsid w:val="00A33A27"/>
    <w:rsid w:val="00A33FF4"/>
    <w:rsid w:val="00A35FF9"/>
    <w:rsid w:val="00A3631A"/>
    <w:rsid w:val="00A36D76"/>
    <w:rsid w:val="00A37BEA"/>
    <w:rsid w:val="00A40CE8"/>
    <w:rsid w:val="00A41EC5"/>
    <w:rsid w:val="00A43256"/>
    <w:rsid w:val="00A44084"/>
    <w:rsid w:val="00A44D80"/>
    <w:rsid w:val="00A44EC9"/>
    <w:rsid w:val="00A45831"/>
    <w:rsid w:val="00A46873"/>
    <w:rsid w:val="00A46895"/>
    <w:rsid w:val="00A46ABF"/>
    <w:rsid w:val="00A46ECA"/>
    <w:rsid w:val="00A4786B"/>
    <w:rsid w:val="00A50AFA"/>
    <w:rsid w:val="00A50FDE"/>
    <w:rsid w:val="00A5208F"/>
    <w:rsid w:val="00A52977"/>
    <w:rsid w:val="00A53657"/>
    <w:rsid w:val="00A536CA"/>
    <w:rsid w:val="00A537DA"/>
    <w:rsid w:val="00A54005"/>
    <w:rsid w:val="00A545E4"/>
    <w:rsid w:val="00A55107"/>
    <w:rsid w:val="00A551E1"/>
    <w:rsid w:val="00A55593"/>
    <w:rsid w:val="00A55E9A"/>
    <w:rsid w:val="00A5655C"/>
    <w:rsid w:val="00A5668A"/>
    <w:rsid w:val="00A577A1"/>
    <w:rsid w:val="00A60F95"/>
    <w:rsid w:val="00A61825"/>
    <w:rsid w:val="00A61F25"/>
    <w:rsid w:val="00A61FC5"/>
    <w:rsid w:val="00A62A9A"/>
    <w:rsid w:val="00A641A2"/>
    <w:rsid w:val="00A64710"/>
    <w:rsid w:val="00A6511E"/>
    <w:rsid w:val="00A65C89"/>
    <w:rsid w:val="00A66278"/>
    <w:rsid w:val="00A66C29"/>
    <w:rsid w:val="00A66F41"/>
    <w:rsid w:val="00A67362"/>
    <w:rsid w:val="00A6764E"/>
    <w:rsid w:val="00A67D77"/>
    <w:rsid w:val="00A708D0"/>
    <w:rsid w:val="00A70969"/>
    <w:rsid w:val="00A70FAC"/>
    <w:rsid w:val="00A719A4"/>
    <w:rsid w:val="00A71AB8"/>
    <w:rsid w:val="00A720B1"/>
    <w:rsid w:val="00A73762"/>
    <w:rsid w:val="00A74C3A"/>
    <w:rsid w:val="00A75105"/>
    <w:rsid w:val="00A766CE"/>
    <w:rsid w:val="00A76D63"/>
    <w:rsid w:val="00A812F5"/>
    <w:rsid w:val="00A816E3"/>
    <w:rsid w:val="00A81D72"/>
    <w:rsid w:val="00A82DF4"/>
    <w:rsid w:val="00A83216"/>
    <w:rsid w:val="00A8396C"/>
    <w:rsid w:val="00A8417A"/>
    <w:rsid w:val="00A84DC1"/>
    <w:rsid w:val="00A8688D"/>
    <w:rsid w:val="00A87937"/>
    <w:rsid w:val="00A879CE"/>
    <w:rsid w:val="00A908E4"/>
    <w:rsid w:val="00A910E1"/>
    <w:rsid w:val="00A91A0D"/>
    <w:rsid w:val="00A91F59"/>
    <w:rsid w:val="00A937B1"/>
    <w:rsid w:val="00A9383D"/>
    <w:rsid w:val="00A93B44"/>
    <w:rsid w:val="00A93EAB"/>
    <w:rsid w:val="00A93F14"/>
    <w:rsid w:val="00A95471"/>
    <w:rsid w:val="00A95F4C"/>
    <w:rsid w:val="00A977D3"/>
    <w:rsid w:val="00A9798E"/>
    <w:rsid w:val="00AA07D4"/>
    <w:rsid w:val="00AA0B5A"/>
    <w:rsid w:val="00AA1B73"/>
    <w:rsid w:val="00AA1CDB"/>
    <w:rsid w:val="00AA2FC1"/>
    <w:rsid w:val="00AA42BD"/>
    <w:rsid w:val="00AA435E"/>
    <w:rsid w:val="00AA52CA"/>
    <w:rsid w:val="00AA63CB"/>
    <w:rsid w:val="00AA7CDD"/>
    <w:rsid w:val="00AB0913"/>
    <w:rsid w:val="00AB0EEE"/>
    <w:rsid w:val="00AB2F81"/>
    <w:rsid w:val="00AB395C"/>
    <w:rsid w:val="00AB49FA"/>
    <w:rsid w:val="00AB4A17"/>
    <w:rsid w:val="00AB79E1"/>
    <w:rsid w:val="00AC01F4"/>
    <w:rsid w:val="00AC023C"/>
    <w:rsid w:val="00AC058B"/>
    <w:rsid w:val="00AC20E8"/>
    <w:rsid w:val="00AC2396"/>
    <w:rsid w:val="00AC3213"/>
    <w:rsid w:val="00AC5017"/>
    <w:rsid w:val="00AC6164"/>
    <w:rsid w:val="00AC766F"/>
    <w:rsid w:val="00AD06D1"/>
    <w:rsid w:val="00AD0B1D"/>
    <w:rsid w:val="00AD2B50"/>
    <w:rsid w:val="00AD2C3C"/>
    <w:rsid w:val="00AD2DEE"/>
    <w:rsid w:val="00AD350A"/>
    <w:rsid w:val="00AD499E"/>
    <w:rsid w:val="00AD640B"/>
    <w:rsid w:val="00AE1329"/>
    <w:rsid w:val="00AE172A"/>
    <w:rsid w:val="00AE206E"/>
    <w:rsid w:val="00AE50AE"/>
    <w:rsid w:val="00AE539F"/>
    <w:rsid w:val="00AE62AB"/>
    <w:rsid w:val="00AF1261"/>
    <w:rsid w:val="00AF3A1A"/>
    <w:rsid w:val="00AF3F83"/>
    <w:rsid w:val="00AF487A"/>
    <w:rsid w:val="00AF4A30"/>
    <w:rsid w:val="00AF4A68"/>
    <w:rsid w:val="00AF529E"/>
    <w:rsid w:val="00AF5C6D"/>
    <w:rsid w:val="00AF606B"/>
    <w:rsid w:val="00AF63CC"/>
    <w:rsid w:val="00AF6DF2"/>
    <w:rsid w:val="00AF7125"/>
    <w:rsid w:val="00B00469"/>
    <w:rsid w:val="00B0349D"/>
    <w:rsid w:val="00B0449A"/>
    <w:rsid w:val="00B061D3"/>
    <w:rsid w:val="00B10853"/>
    <w:rsid w:val="00B108B6"/>
    <w:rsid w:val="00B10A70"/>
    <w:rsid w:val="00B118A4"/>
    <w:rsid w:val="00B13B81"/>
    <w:rsid w:val="00B14984"/>
    <w:rsid w:val="00B151F3"/>
    <w:rsid w:val="00B15705"/>
    <w:rsid w:val="00B16716"/>
    <w:rsid w:val="00B16BBB"/>
    <w:rsid w:val="00B1739D"/>
    <w:rsid w:val="00B17A68"/>
    <w:rsid w:val="00B21218"/>
    <w:rsid w:val="00B214FF"/>
    <w:rsid w:val="00B216C6"/>
    <w:rsid w:val="00B218A8"/>
    <w:rsid w:val="00B224E2"/>
    <w:rsid w:val="00B227A5"/>
    <w:rsid w:val="00B22C59"/>
    <w:rsid w:val="00B22CA0"/>
    <w:rsid w:val="00B24441"/>
    <w:rsid w:val="00B251D1"/>
    <w:rsid w:val="00B2792B"/>
    <w:rsid w:val="00B300D8"/>
    <w:rsid w:val="00B311C3"/>
    <w:rsid w:val="00B31F38"/>
    <w:rsid w:val="00B324FF"/>
    <w:rsid w:val="00B33432"/>
    <w:rsid w:val="00B337FD"/>
    <w:rsid w:val="00B35369"/>
    <w:rsid w:val="00B360E8"/>
    <w:rsid w:val="00B36352"/>
    <w:rsid w:val="00B366F7"/>
    <w:rsid w:val="00B37B7D"/>
    <w:rsid w:val="00B40ED3"/>
    <w:rsid w:val="00B416F8"/>
    <w:rsid w:val="00B41AC7"/>
    <w:rsid w:val="00B4254B"/>
    <w:rsid w:val="00B426EB"/>
    <w:rsid w:val="00B43482"/>
    <w:rsid w:val="00B44740"/>
    <w:rsid w:val="00B44A30"/>
    <w:rsid w:val="00B46074"/>
    <w:rsid w:val="00B4677C"/>
    <w:rsid w:val="00B4777B"/>
    <w:rsid w:val="00B47E44"/>
    <w:rsid w:val="00B506EA"/>
    <w:rsid w:val="00B50F7C"/>
    <w:rsid w:val="00B52FBA"/>
    <w:rsid w:val="00B53CF8"/>
    <w:rsid w:val="00B54A1D"/>
    <w:rsid w:val="00B5501D"/>
    <w:rsid w:val="00B55493"/>
    <w:rsid w:val="00B55A3F"/>
    <w:rsid w:val="00B5689F"/>
    <w:rsid w:val="00B576CE"/>
    <w:rsid w:val="00B5784D"/>
    <w:rsid w:val="00B57BB4"/>
    <w:rsid w:val="00B6038B"/>
    <w:rsid w:val="00B605BA"/>
    <w:rsid w:val="00B60958"/>
    <w:rsid w:val="00B612C5"/>
    <w:rsid w:val="00B62E70"/>
    <w:rsid w:val="00B649D9"/>
    <w:rsid w:val="00B653EE"/>
    <w:rsid w:val="00B66330"/>
    <w:rsid w:val="00B66530"/>
    <w:rsid w:val="00B673C0"/>
    <w:rsid w:val="00B67865"/>
    <w:rsid w:val="00B70AB6"/>
    <w:rsid w:val="00B716C2"/>
    <w:rsid w:val="00B725FC"/>
    <w:rsid w:val="00B7330B"/>
    <w:rsid w:val="00B73542"/>
    <w:rsid w:val="00B73A2E"/>
    <w:rsid w:val="00B73DA5"/>
    <w:rsid w:val="00B75896"/>
    <w:rsid w:val="00B75A4C"/>
    <w:rsid w:val="00B77F69"/>
    <w:rsid w:val="00B8026E"/>
    <w:rsid w:val="00B808D1"/>
    <w:rsid w:val="00B80978"/>
    <w:rsid w:val="00B8100A"/>
    <w:rsid w:val="00B81C2D"/>
    <w:rsid w:val="00B8275E"/>
    <w:rsid w:val="00B83307"/>
    <w:rsid w:val="00B848D7"/>
    <w:rsid w:val="00B85053"/>
    <w:rsid w:val="00B852DA"/>
    <w:rsid w:val="00B85DC7"/>
    <w:rsid w:val="00B86A8D"/>
    <w:rsid w:val="00B870E0"/>
    <w:rsid w:val="00B87286"/>
    <w:rsid w:val="00B91177"/>
    <w:rsid w:val="00B91929"/>
    <w:rsid w:val="00B92885"/>
    <w:rsid w:val="00B92FC9"/>
    <w:rsid w:val="00B9300E"/>
    <w:rsid w:val="00B937C6"/>
    <w:rsid w:val="00B941E7"/>
    <w:rsid w:val="00B959F1"/>
    <w:rsid w:val="00B964B2"/>
    <w:rsid w:val="00B964C3"/>
    <w:rsid w:val="00B968A7"/>
    <w:rsid w:val="00B976BB"/>
    <w:rsid w:val="00BA0861"/>
    <w:rsid w:val="00BA0923"/>
    <w:rsid w:val="00BA0BCA"/>
    <w:rsid w:val="00BA1CBE"/>
    <w:rsid w:val="00BA3006"/>
    <w:rsid w:val="00BA3A7B"/>
    <w:rsid w:val="00BA479F"/>
    <w:rsid w:val="00BA5829"/>
    <w:rsid w:val="00BA5841"/>
    <w:rsid w:val="00BA59EB"/>
    <w:rsid w:val="00BA608D"/>
    <w:rsid w:val="00BA635B"/>
    <w:rsid w:val="00BA6D1D"/>
    <w:rsid w:val="00BA6DF6"/>
    <w:rsid w:val="00BA7B46"/>
    <w:rsid w:val="00BB06EC"/>
    <w:rsid w:val="00BB06FE"/>
    <w:rsid w:val="00BB0862"/>
    <w:rsid w:val="00BB0C38"/>
    <w:rsid w:val="00BB163D"/>
    <w:rsid w:val="00BB3E20"/>
    <w:rsid w:val="00BB5E6A"/>
    <w:rsid w:val="00BB68D3"/>
    <w:rsid w:val="00BB75C1"/>
    <w:rsid w:val="00BB7D85"/>
    <w:rsid w:val="00BC08DF"/>
    <w:rsid w:val="00BC17A7"/>
    <w:rsid w:val="00BC2707"/>
    <w:rsid w:val="00BC32E8"/>
    <w:rsid w:val="00BC4B98"/>
    <w:rsid w:val="00BC59C0"/>
    <w:rsid w:val="00BC777B"/>
    <w:rsid w:val="00BC7ADC"/>
    <w:rsid w:val="00BC7B09"/>
    <w:rsid w:val="00BC7DBB"/>
    <w:rsid w:val="00BC7E15"/>
    <w:rsid w:val="00BD01E2"/>
    <w:rsid w:val="00BD1603"/>
    <w:rsid w:val="00BD1B52"/>
    <w:rsid w:val="00BD2A00"/>
    <w:rsid w:val="00BD389F"/>
    <w:rsid w:val="00BD3C5F"/>
    <w:rsid w:val="00BD4FB4"/>
    <w:rsid w:val="00BD62A6"/>
    <w:rsid w:val="00BD63CD"/>
    <w:rsid w:val="00BD792A"/>
    <w:rsid w:val="00BE01A0"/>
    <w:rsid w:val="00BE046C"/>
    <w:rsid w:val="00BE0478"/>
    <w:rsid w:val="00BE0A4A"/>
    <w:rsid w:val="00BE1952"/>
    <w:rsid w:val="00BE1979"/>
    <w:rsid w:val="00BE2035"/>
    <w:rsid w:val="00BE2A36"/>
    <w:rsid w:val="00BE2AF5"/>
    <w:rsid w:val="00BE3E66"/>
    <w:rsid w:val="00BE4F01"/>
    <w:rsid w:val="00BE51DF"/>
    <w:rsid w:val="00BE5AFF"/>
    <w:rsid w:val="00BE637F"/>
    <w:rsid w:val="00BE63E5"/>
    <w:rsid w:val="00BE76B9"/>
    <w:rsid w:val="00BF02C1"/>
    <w:rsid w:val="00BF17B2"/>
    <w:rsid w:val="00BF1BC4"/>
    <w:rsid w:val="00BF2323"/>
    <w:rsid w:val="00BF36CF"/>
    <w:rsid w:val="00BF4350"/>
    <w:rsid w:val="00BF4701"/>
    <w:rsid w:val="00BF4FF9"/>
    <w:rsid w:val="00BF52F5"/>
    <w:rsid w:val="00BF5454"/>
    <w:rsid w:val="00BF5A9B"/>
    <w:rsid w:val="00BF7EEA"/>
    <w:rsid w:val="00C00DD4"/>
    <w:rsid w:val="00C00FE6"/>
    <w:rsid w:val="00C01200"/>
    <w:rsid w:val="00C015DA"/>
    <w:rsid w:val="00C019EE"/>
    <w:rsid w:val="00C026AB"/>
    <w:rsid w:val="00C02730"/>
    <w:rsid w:val="00C02AEF"/>
    <w:rsid w:val="00C02C08"/>
    <w:rsid w:val="00C02D24"/>
    <w:rsid w:val="00C03CD6"/>
    <w:rsid w:val="00C04007"/>
    <w:rsid w:val="00C04208"/>
    <w:rsid w:val="00C04400"/>
    <w:rsid w:val="00C04788"/>
    <w:rsid w:val="00C04B18"/>
    <w:rsid w:val="00C05237"/>
    <w:rsid w:val="00C0563A"/>
    <w:rsid w:val="00C057F8"/>
    <w:rsid w:val="00C05962"/>
    <w:rsid w:val="00C05A99"/>
    <w:rsid w:val="00C065DA"/>
    <w:rsid w:val="00C066D1"/>
    <w:rsid w:val="00C06D81"/>
    <w:rsid w:val="00C06F52"/>
    <w:rsid w:val="00C07472"/>
    <w:rsid w:val="00C07BE1"/>
    <w:rsid w:val="00C07E0D"/>
    <w:rsid w:val="00C07FA6"/>
    <w:rsid w:val="00C106E5"/>
    <w:rsid w:val="00C109DF"/>
    <w:rsid w:val="00C12186"/>
    <w:rsid w:val="00C12D3F"/>
    <w:rsid w:val="00C1311D"/>
    <w:rsid w:val="00C136A9"/>
    <w:rsid w:val="00C1400E"/>
    <w:rsid w:val="00C14C4B"/>
    <w:rsid w:val="00C14F98"/>
    <w:rsid w:val="00C150EB"/>
    <w:rsid w:val="00C15612"/>
    <w:rsid w:val="00C15891"/>
    <w:rsid w:val="00C15992"/>
    <w:rsid w:val="00C16CF2"/>
    <w:rsid w:val="00C17285"/>
    <w:rsid w:val="00C1761A"/>
    <w:rsid w:val="00C17673"/>
    <w:rsid w:val="00C20B74"/>
    <w:rsid w:val="00C21907"/>
    <w:rsid w:val="00C21EF9"/>
    <w:rsid w:val="00C23A76"/>
    <w:rsid w:val="00C261C6"/>
    <w:rsid w:val="00C26208"/>
    <w:rsid w:val="00C26A5F"/>
    <w:rsid w:val="00C27EDF"/>
    <w:rsid w:val="00C3058B"/>
    <w:rsid w:val="00C31177"/>
    <w:rsid w:val="00C31939"/>
    <w:rsid w:val="00C32CCC"/>
    <w:rsid w:val="00C342E1"/>
    <w:rsid w:val="00C36A2F"/>
    <w:rsid w:val="00C37F2A"/>
    <w:rsid w:val="00C4077C"/>
    <w:rsid w:val="00C40845"/>
    <w:rsid w:val="00C40980"/>
    <w:rsid w:val="00C40C34"/>
    <w:rsid w:val="00C40C37"/>
    <w:rsid w:val="00C41A54"/>
    <w:rsid w:val="00C42A22"/>
    <w:rsid w:val="00C42D77"/>
    <w:rsid w:val="00C44A90"/>
    <w:rsid w:val="00C4649D"/>
    <w:rsid w:val="00C46E91"/>
    <w:rsid w:val="00C478C0"/>
    <w:rsid w:val="00C516E2"/>
    <w:rsid w:val="00C51B23"/>
    <w:rsid w:val="00C520FD"/>
    <w:rsid w:val="00C52DF8"/>
    <w:rsid w:val="00C5429F"/>
    <w:rsid w:val="00C5444E"/>
    <w:rsid w:val="00C54780"/>
    <w:rsid w:val="00C54A5C"/>
    <w:rsid w:val="00C55933"/>
    <w:rsid w:val="00C57166"/>
    <w:rsid w:val="00C5754B"/>
    <w:rsid w:val="00C57D90"/>
    <w:rsid w:val="00C57EBA"/>
    <w:rsid w:val="00C60F79"/>
    <w:rsid w:val="00C61A0B"/>
    <w:rsid w:val="00C62D3C"/>
    <w:rsid w:val="00C63CD2"/>
    <w:rsid w:val="00C63FED"/>
    <w:rsid w:val="00C641BD"/>
    <w:rsid w:val="00C64545"/>
    <w:rsid w:val="00C645F2"/>
    <w:rsid w:val="00C64738"/>
    <w:rsid w:val="00C661B7"/>
    <w:rsid w:val="00C663C4"/>
    <w:rsid w:val="00C663CD"/>
    <w:rsid w:val="00C66590"/>
    <w:rsid w:val="00C665E2"/>
    <w:rsid w:val="00C66985"/>
    <w:rsid w:val="00C66AC6"/>
    <w:rsid w:val="00C6726C"/>
    <w:rsid w:val="00C67273"/>
    <w:rsid w:val="00C67551"/>
    <w:rsid w:val="00C704AF"/>
    <w:rsid w:val="00C708EC"/>
    <w:rsid w:val="00C7104E"/>
    <w:rsid w:val="00C7119B"/>
    <w:rsid w:val="00C722C7"/>
    <w:rsid w:val="00C7251C"/>
    <w:rsid w:val="00C7310D"/>
    <w:rsid w:val="00C733E6"/>
    <w:rsid w:val="00C74142"/>
    <w:rsid w:val="00C74495"/>
    <w:rsid w:val="00C768CB"/>
    <w:rsid w:val="00C76EE2"/>
    <w:rsid w:val="00C8060B"/>
    <w:rsid w:val="00C81147"/>
    <w:rsid w:val="00C82EF6"/>
    <w:rsid w:val="00C831B9"/>
    <w:rsid w:val="00C84CD7"/>
    <w:rsid w:val="00C8591D"/>
    <w:rsid w:val="00C870E1"/>
    <w:rsid w:val="00C87587"/>
    <w:rsid w:val="00C87C3B"/>
    <w:rsid w:val="00C90104"/>
    <w:rsid w:val="00C904DA"/>
    <w:rsid w:val="00C90F93"/>
    <w:rsid w:val="00C92C94"/>
    <w:rsid w:val="00C9351D"/>
    <w:rsid w:val="00C93FF4"/>
    <w:rsid w:val="00C943A9"/>
    <w:rsid w:val="00C950EB"/>
    <w:rsid w:val="00C9590E"/>
    <w:rsid w:val="00C9756E"/>
    <w:rsid w:val="00C97990"/>
    <w:rsid w:val="00CA111E"/>
    <w:rsid w:val="00CA173A"/>
    <w:rsid w:val="00CA1D85"/>
    <w:rsid w:val="00CA2294"/>
    <w:rsid w:val="00CA44EC"/>
    <w:rsid w:val="00CA5AE5"/>
    <w:rsid w:val="00CA5D95"/>
    <w:rsid w:val="00CA695D"/>
    <w:rsid w:val="00CA699E"/>
    <w:rsid w:val="00CA6D62"/>
    <w:rsid w:val="00CA6FAF"/>
    <w:rsid w:val="00CA753E"/>
    <w:rsid w:val="00CA7C80"/>
    <w:rsid w:val="00CA7EC2"/>
    <w:rsid w:val="00CB0E56"/>
    <w:rsid w:val="00CB1CFD"/>
    <w:rsid w:val="00CB1DDE"/>
    <w:rsid w:val="00CB26AA"/>
    <w:rsid w:val="00CB2EEE"/>
    <w:rsid w:val="00CB4EFA"/>
    <w:rsid w:val="00CB4FA5"/>
    <w:rsid w:val="00CB54F5"/>
    <w:rsid w:val="00CB7481"/>
    <w:rsid w:val="00CB7B90"/>
    <w:rsid w:val="00CC0914"/>
    <w:rsid w:val="00CC0A1F"/>
    <w:rsid w:val="00CC0AE7"/>
    <w:rsid w:val="00CC13DE"/>
    <w:rsid w:val="00CC18B6"/>
    <w:rsid w:val="00CC1BED"/>
    <w:rsid w:val="00CC1DC9"/>
    <w:rsid w:val="00CC2060"/>
    <w:rsid w:val="00CC2131"/>
    <w:rsid w:val="00CC249E"/>
    <w:rsid w:val="00CC2DF0"/>
    <w:rsid w:val="00CC2DF5"/>
    <w:rsid w:val="00CC3855"/>
    <w:rsid w:val="00CC45D6"/>
    <w:rsid w:val="00CC474A"/>
    <w:rsid w:val="00CC4D61"/>
    <w:rsid w:val="00CC5216"/>
    <w:rsid w:val="00CC6203"/>
    <w:rsid w:val="00CC7259"/>
    <w:rsid w:val="00CC7559"/>
    <w:rsid w:val="00CC783D"/>
    <w:rsid w:val="00CD1A1C"/>
    <w:rsid w:val="00CD1A76"/>
    <w:rsid w:val="00CD1DF5"/>
    <w:rsid w:val="00CD257A"/>
    <w:rsid w:val="00CD31D5"/>
    <w:rsid w:val="00CD4BC1"/>
    <w:rsid w:val="00CD4FCD"/>
    <w:rsid w:val="00CD50FA"/>
    <w:rsid w:val="00CD510F"/>
    <w:rsid w:val="00CD5648"/>
    <w:rsid w:val="00CD579F"/>
    <w:rsid w:val="00CD6331"/>
    <w:rsid w:val="00CD662A"/>
    <w:rsid w:val="00CD7C33"/>
    <w:rsid w:val="00CD7DA3"/>
    <w:rsid w:val="00CE022A"/>
    <w:rsid w:val="00CE1F44"/>
    <w:rsid w:val="00CE28AB"/>
    <w:rsid w:val="00CE2FDB"/>
    <w:rsid w:val="00CE3836"/>
    <w:rsid w:val="00CE412B"/>
    <w:rsid w:val="00CE4601"/>
    <w:rsid w:val="00CE5A21"/>
    <w:rsid w:val="00CE658D"/>
    <w:rsid w:val="00CE7CE2"/>
    <w:rsid w:val="00CF038C"/>
    <w:rsid w:val="00CF06C1"/>
    <w:rsid w:val="00CF0FC8"/>
    <w:rsid w:val="00CF1646"/>
    <w:rsid w:val="00CF3BC3"/>
    <w:rsid w:val="00CF40D3"/>
    <w:rsid w:val="00CF5744"/>
    <w:rsid w:val="00CF5B10"/>
    <w:rsid w:val="00CF5E6E"/>
    <w:rsid w:val="00CF6BC0"/>
    <w:rsid w:val="00CF7AFD"/>
    <w:rsid w:val="00D005A6"/>
    <w:rsid w:val="00D025C2"/>
    <w:rsid w:val="00D03006"/>
    <w:rsid w:val="00D0315F"/>
    <w:rsid w:val="00D06C9F"/>
    <w:rsid w:val="00D1076B"/>
    <w:rsid w:val="00D10ABE"/>
    <w:rsid w:val="00D1228D"/>
    <w:rsid w:val="00D12E58"/>
    <w:rsid w:val="00D148A9"/>
    <w:rsid w:val="00D15BA9"/>
    <w:rsid w:val="00D16B0A"/>
    <w:rsid w:val="00D16E8A"/>
    <w:rsid w:val="00D201C4"/>
    <w:rsid w:val="00D20CB0"/>
    <w:rsid w:val="00D20FFD"/>
    <w:rsid w:val="00D214E8"/>
    <w:rsid w:val="00D2154F"/>
    <w:rsid w:val="00D215D9"/>
    <w:rsid w:val="00D22061"/>
    <w:rsid w:val="00D24742"/>
    <w:rsid w:val="00D249C8"/>
    <w:rsid w:val="00D24E2B"/>
    <w:rsid w:val="00D250E4"/>
    <w:rsid w:val="00D3077F"/>
    <w:rsid w:val="00D31A02"/>
    <w:rsid w:val="00D321D5"/>
    <w:rsid w:val="00D32483"/>
    <w:rsid w:val="00D32E54"/>
    <w:rsid w:val="00D33D11"/>
    <w:rsid w:val="00D34288"/>
    <w:rsid w:val="00D35468"/>
    <w:rsid w:val="00D368F1"/>
    <w:rsid w:val="00D40113"/>
    <w:rsid w:val="00D418B7"/>
    <w:rsid w:val="00D41905"/>
    <w:rsid w:val="00D42082"/>
    <w:rsid w:val="00D43C22"/>
    <w:rsid w:val="00D45E24"/>
    <w:rsid w:val="00D4772D"/>
    <w:rsid w:val="00D477C6"/>
    <w:rsid w:val="00D505F8"/>
    <w:rsid w:val="00D50C0E"/>
    <w:rsid w:val="00D513DF"/>
    <w:rsid w:val="00D5232B"/>
    <w:rsid w:val="00D56300"/>
    <w:rsid w:val="00D56644"/>
    <w:rsid w:val="00D56F28"/>
    <w:rsid w:val="00D603E7"/>
    <w:rsid w:val="00D6097C"/>
    <w:rsid w:val="00D60E6A"/>
    <w:rsid w:val="00D61878"/>
    <w:rsid w:val="00D61A69"/>
    <w:rsid w:val="00D61DF7"/>
    <w:rsid w:val="00D6288B"/>
    <w:rsid w:val="00D62C8D"/>
    <w:rsid w:val="00D62CA4"/>
    <w:rsid w:val="00D62DAD"/>
    <w:rsid w:val="00D63D94"/>
    <w:rsid w:val="00D63F81"/>
    <w:rsid w:val="00D6464B"/>
    <w:rsid w:val="00D64B70"/>
    <w:rsid w:val="00D64DE2"/>
    <w:rsid w:val="00D64FE1"/>
    <w:rsid w:val="00D6672D"/>
    <w:rsid w:val="00D66951"/>
    <w:rsid w:val="00D6738C"/>
    <w:rsid w:val="00D67E52"/>
    <w:rsid w:val="00D70A04"/>
    <w:rsid w:val="00D712BB"/>
    <w:rsid w:val="00D71C14"/>
    <w:rsid w:val="00D74F5C"/>
    <w:rsid w:val="00D7550A"/>
    <w:rsid w:val="00D75860"/>
    <w:rsid w:val="00D76283"/>
    <w:rsid w:val="00D77000"/>
    <w:rsid w:val="00D80798"/>
    <w:rsid w:val="00D81498"/>
    <w:rsid w:val="00D81C5A"/>
    <w:rsid w:val="00D8236D"/>
    <w:rsid w:val="00D82A6C"/>
    <w:rsid w:val="00D831C3"/>
    <w:rsid w:val="00D8359D"/>
    <w:rsid w:val="00D8397B"/>
    <w:rsid w:val="00D8559D"/>
    <w:rsid w:val="00D85671"/>
    <w:rsid w:val="00D86A21"/>
    <w:rsid w:val="00D878DD"/>
    <w:rsid w:val="00D87D56"/>
    <w:rsid w:val="00D87EB4"/>
    <w:rsid w:val="00D905BC"/>
    <w:rsid w:val="00D91843"/>
    <w:rsid w:val="00D9228F"/>
    <w:rsid w:val="00D926C6"/>
    <w:rsid w:val="00D93197"/>
    <w:rsid w:val="00D93373"/>
    <w:rsid w:val="00D93F65"/>
    <w:rsid w:val="00D94790"/>
    <w:rsid w:val="00D960E4"/>
    <w:rsid w:val="00D9725D"/>
    <w:rsid w:val="00D9747B"/>
    <w:rsid w:val="00D974BD"/>
    <w:rsid w:val="00D97A3C"/>
    <w:rsid w:val="00DA0920"/>
    <w:rsid w:val="00DA100A"/>
    <w:rsid w:val="00DA1FA4"/>
    <w:rsid w:val="00DA2095"/>
    <w:rsid w:val="00DA2B15"/>
    <w:rsid w:val="00DA388C"/>
    <w:rsid w:val="00DA4D7A"/>
    <w:rsid w:val="00DA55A1"/>
    <w:rsid w:val="00DA6127"/>
    <w:rsid w:val="00DA7820"/>
    <w:rsid w:val="00DA7FB6"/>
    <w:rsid w:val="00DB099D"/>
    <w:rsid w:val="00DB0B5C"/>
    <w:rsid w:val="00DB18AA"/>
    <w:rsid w:val="00DB33AA"/>
    <w:rsid w:val="00DB3464"/>
    <w:rsid w:val="00DB3637"/>
    <w:rsid w:val="00DB3FD2"/>
    <w:rsid w:val="00DB63E9"/>
    <w:rsid w:val="00DB7ED3"/>
    <w:rsid w:val="00DC009B"/>
    <w:rsid w:val="00DC03F2"/>
    <w:rsid w:val="00DC12AB"/>
    <w:rsid w:val="00DC27ED"/>
    <w:rsid w:val="00DC3066"/>
    <w:rsid w:val="00DC4D30"/>
    <w:rsid w:val="00DC566B"/>
    <w:rsid w:val="00DD0DB5"/>
    <w:rsid w:val="00DD39B8"/>
    <w:rsid w:val="00DD3BA0"/>
    <w:rsid w:val="00DD3C81"/>
    <w:rsid w:val="00DD4019"/>
    <w:rsid w:val="00DD4253"/>
    <w:rsid w:val="00DD449E"/>
    <w:rsid w:val="00DD47F8"/>
    <w:rsid w:val="00DD492D"/>
    <w:rsid w:val="00DD4BA4"/>
    <w:rsid w:val="00DD5DF9"/>
    <w:rsid w:val="00DD6B84"/>
    <w:rsid w:val="00DD77B6"/>
    <w:rsid w:val="00DD77BD"/>
    <w:rsid w:val="00DD7C2F"/>
    <w:rsid w:val="00DE08B0"/>
    <w:rsid w:val="00DE0CF1"/>
    <w:rsid w:val="00DE0EE7"/>
    <w:rsid w:val="00DE2055"/>
    <w:rsid w:val="00DE22B2"/>
    <w:rsid w:val="00DE245C"/>
    <w:rsid w:val="00DE2722"/>
    <w:rsid w:val="00DE3136"/>
    <w:rsid w:val="00DE547C"/>
    <w:rsid w:val="00DE76E0"/>
    <w:rsid w:val="00DF0107"/>
    <w:rsid w:val="00DF0C69"/>
    <w:rsid w:val="00DF1617"/>
    <w:rsid w:val="00DF18D7"/>
    <w:rsid w:val="00DF25E5"/>
    <w:rsid w:val="00DF317A"/>
    <w:rsid w:val="00DF3CFD"/>
    <w:rsid w:val="00DF4300"/>
    <w:rsid w:val="00DF638D"/>
    <w:rsid w:val="00DF6C5E"/>
    <w:rsid w:val="00E00A96"/>
    <w:rsid w:val="00E00D49"/>
    <w:rsid w:val="00E0190A"/>
    <w:rsid w:val="00E029DD"/>
    <w:rsid w:val="00E04917"/>
    <w:rsid w:val="00E0533A"/>
    <w:rsid w:val="00E053CD"/>
    <w:rsid w:val="00E05C71"/>
    <w:rsid w:val="00E065F5"/>
    <w:rsid w:val="00E0771A"/>
    <w:rsid w:val="00E07777"/>
    <w:rsid w:val="00E07C64"/>
    <w:rsid w:val="00E10639"/>
    <w:rsid w:val="00E10ABF"/>
    <w:rsid w:val="00E11BB2"/>
    <w:rsid w:val="00E13CD0"/>
    <w:rsid w:val="00E1565C"/>
    <w:rsid w:val="00E15BBC"/>
    <w:rsid w:val="00E1761E"/>
    <w:rsid w:val="00E177B6"/>
    <w:rsid w:val="00E201D0"/>
    <w:rsid w:val="00E21EC3"/>
    <w:rsid w:val="00E23765"/>
    <w:rsid w:val="00E241FE"/>
    <w:rsid w:val="00E2501F"/>
    <w:rsid w:val="00E25046"/>
    <w:rsid w:val="00E25BD5"/>
    <w:rsid w:val="00E26C90"/>
    <w:rsid w:val="00E30CE8"/>
    <w:rsid w:val="00E310E9"/>
    <w:rsid w:val="00E3188B"/>
    <w:rsid w:val="00E3204A"/>
    <w:rsid w:val="00E3330B"/>
    <w:rsid w:val="00E33C3D"/>
    <w:rsid w:val="00E36319"/>
    <w:rsid w:val="00E367F5"/>
    <w:rsid w:val="00E40FC1"/>
    <w:rsid w:val="00E413B3"/>
    <w:rsid w:val="00E41B5C"/>
    <w:rsid w:val="00E42564"/>
    <w:rsid w:val="00E427C2"/>
    <w:rsid w:val="00E42A0E"/>
    <w:rsid w:val="00E434CA"/>
    <w:rsid w:val="00E44108"/>
    <w:rsid w:val="00E44BD3"/>
    <w:rsid w:val="00E451EA"/>
    <w:rsid w:val="00E454F0"/>
    <w:rsid w:val="00E4605B"/>
    <w:rsid w:val="00E475D6"/>
    <w:rsid w:val="00E5060A"/>
    <w:rsid w:val="00E5075E"/>
    <w:rsid w:val="00E5115B"/>
    <w:rsid w:val="00E5232A"/>
    <w:rsid w:val="00E52D05"/>
    <w:rsid w:val="00E5360E"/>
    <w:rsid w:val="00E537D8"/>
    <w:rsid w:val="00E54367"/>
    <w:rsid w:val="00E55764"/>
    <w:rsid w:val="00E55955"/>
    <w:rsid w:val="00E55F08"/>
    <w:rsid w:val="00E56812"/>
    <w:rsid w:val="00E56D02"/>
    <w:rsid w:val="00E57545"/>
    <w:rsid w:val="00E577EF"/>
    <w:rsid w:val="00E57919"/>
    <w:rsid w:val="00E57B05"/>
    <w:rsid w:val="00E60AAA"/>
    <w:rsid w:val="00E60E55"/>
    <w:rsid w:val="00E61890"/>
    <w:rsid w:val="00E626F4"/>
    <w:rsid w:val="00E636AB"/>
    <w:rsid w:val="00E639E5"/>
    <w:rsid w:val="00E63A69"/>
    <w:rsid w:val="00E643A0"/>
    <w:rsid w:val="00E643A3"/>
    <w:rsid w:val="00E654E6"/>
    <w:rsid w:val="00E65714"/>
    <w:rsid w:val="00E65A87"/>
    <w:rsid w:val="00E66434"/>
    <w:rsid w:val="00E66CA4"/>
    <w:rsid w:val="00E700DB"/>
    <w:rsid w:val="00E70665"/>
    <w:rsid w:val="00E70784"/>
    <w:rsid w:val="00E7081A"/>
    <w:rsid w:val="00E70D52"/>
    <w:rsid w:val="00E71537"/>
    <w:rsid w:val="00E71C62"/>
    <w:rsid w:val="00E71F18"/>
    <w:rsid w:val="00E726BF"/>
    <w:rsid w:val="00E74D50"/>
    <w:rsid w:val="00E750D5"/>
    <w:rsid w:val="00E751F3"/>
    <w:rsid w:val="00E7552D"/>
    <w:rsid w:val="00E755EC"/>
    <w:rsid w:val="00E7597F"/>
    <w:rsid w:val="00E75C39"/>
    <w:rsid w:val="00E76223"/>
    <w:rsid w:val="00E763DF"/>
    <w:rsid w:val="00E768D6"/>
    <w:rsid w:val="00E77107"/>
    <w:rsid w:val="00E80A0D"/>
    <w:rsid w:val="00E814E7"/>
    <w:rsid w:val="00E8305B"/>
    <w:rsid w:val="00E833FE"/>
    <w:rsid w:val="00E83C80"/>
    <w:rsid w:val="00E83E03"/>
    <w:rsid w:val="00E84A75"/>
    <w:rsid w:val="00E850F0"/>
    <w:rsid w:val="00E8613F"/>
    <w:rsid w:val="00E86BBC"/>
    <w:rsid w:val="00E8708A"/>
    <w:rsid w:val="00E8744C"/>
    <w:rsid w:val="00E8759B"/>
    <w:rsid w:val="00E91883"/>
    <w:rsid w:val="00E91ED2"/>
    <w:rsid w:val="00E92199"/>
    <w:rsid w:val="00E929CB"/>
    <w:rsid w:val="00E9311F"/>
    <w:rsid w:val="00E934BB"/>
    <w:rsid w:val="00E93939"/>
    <w:rsid w:val="00E93D1F"/>
    <w:rsid w:val="00E93EB5"/>
    <w:rsid w:val="00E9471E"/>
    <w:rsid w:val="00E94B97"/>
    <w:rsid w:val="00E962C4"/>
    <w:rsid w:val="00E97E07"/>
    <w:rsid w:val="00EA0148"/>
    <w:rsid w:val="00EA0446"/>
    <w:rsid w:val="00EA0826"/>
    <w:rsid w:val="00EA0AE0"/>
    <w:rsid w:val="00EA0BB0"/>
    <w:rsid w:val="00EA0E8B"/>
    <w:rsid w:val="00EA10D7"/>
    <w:rsid w:val="00EA19D9"/>
    <w:rsid w:val="00EA2D29"/>
    <w:rsid w:val="00EA4B60"/>
    <w:rsid w:val="00EA63CE"/>
    <w:rsid w:val="00EB16C2"/>
    <w:rsid w:val="00EB25D7"/>
    <w:rsid w:val="00EB273D"/>
    <w:rsid w:val="00EB2B4E"/>
    <w:rsid w:val="00EB3504"/>
    <w:rsid w:val="00EB3BAB"/>
    <w:rsid w:val="00EB5F8F"/>
    <w:rsid w:val="00EB6F28"/>
    <w:rsid w:val="00EB77BF"/>
    <w:rsid w:val="00EC0425"/>
    <w:rsid w:val="00EC0542"/>
    <w:rsid w:val="00EC0ABE"/>
    <w:rsid w:val="00EC0C05"/>
    <w:rsid w:val="00EC13C1"/>
    <w:rsid w:val="00EC1442"/>
    <w:rsid w:val="00EC1844"/>
    <w:rsid w:val="00EC2229"/>
    <w:rsid w:val="00EC2F49"/>
    <w:rsid w:val="00EC3182"/>
    <w:rsid w:val="00EC557D"/>
    <w:rsid w:val="00EC5F07"/>
    <w:rsid w:val="00EC679D"/>
    <w:rsid w:val="00EC6DF9"/>
    <w:rsid w:val="00EC742B"/>
    <w:rsid w:val="00ED2741"/>
    <w:rsid w:val="00ED2855"/>
    <w:rsid w:val="00ED289B"/>
    <w:rsid w:val="00ED3CA1"/>
    <w:rsid w:val="00ED431F"/>
    <w:rsid w:val="00ED45B6"/>
    <w:rsid w:val="00ED4F17"/>
    <w:rsid w:val="00ED50DB"/>
    <w:rsid w:val="00ED5F21"/>
    <w:rsid w:val="00ED68D2"/>
    <w:rsid w:val="00ED69C7"/>
    <w:rsid w:val="00ED6AFA"/>
    <w:rsid w:val="00ED7364"/>
    <w:rsid w:val="00ED7CA5"/>
    <w:rsid w:val="00EE171E"/>
    <w:rsid w:val="00EE1B62"/>
    <w:rsid w:val="00EE1ED2"/>
    <w:rsid w:val="00EE27BF"/>
    <w:rsid w:val="00EE2883"/>
    <w:rsid w:val="00EE3069"/>
    <w:rsid w:val="00EE337A"/>
    <w:rsid w:val="00EE3AA0"/>
    <w:rsid w:val="00EE53C1"/>
    <w:rsid w:val="00EE629A"/>
    <w:rsid w:val="00EE7F7E"/>
    <w:rsid w:val="00EF076B"/>
    <w:rsid w:val="00EF0DFF"/>
    <w:rsid w:val="00EF184E"/>
    <w:rsid w:val="00EF1F20"/>
    <w:rsid w:val="00EF24FD"/>
    <w:rsid w:val="00EF2E08"/>
    <w:rsid w:val="00EF304F"/>
    <w:rsid w:val="00EF3540"/>
    <w:rsid w:val="00EF4EEE"/>
    <w:rsid w:val="00EF5348"/>
    <w:rsid w:val="00F00319"/>
    <w:rsid w:val="00F0093D"/>
    <w:rsid w:val="00F02286"/>
    <w:rsid w:val="00F02A5D"/>
    <w:rsid w:val="00F03397"/>
    <w:rsid w:val="00F041A2"/>
    <w:rsid w:val="00F047CD"/>
    <w:rsid w:val="00F04C69"/>
    <w:rsid w:val="00F0571D"/>
    <w:rsid w:val="00F06579"/>
    <w:rsid w:val="00F07C97"/>
    <w:rsid w:val="00F111A2"/>
    <w:rsid w:val="00F1144F"/>
    <w:rsid w:val="00F1172D"/>
    <w:rsid w:val="00F1221D"/>
    <w:rsid w:val="00F136B5"/>
    <w:rsid w:val="00F14CA6"/>
    <w:rsid w:val="00F15E41"/>
    <w:rsid w:val="00F20AFE"/>
    <w:rsid w:val="00F20E7E"/>
    <w:rsid w:val="00F21FC8"/>
    <w:rsid w:val="00F2328B"/>
    <w:rsid w:val="00F24845"/>
    <w:rsid w:val="00F24F0E"/>
    <w:rsid w:val="00F25150"/>
    <w:rsid w:val="00F25503"/>
    <w:rsid w:val="00F26654"/>
    <w:rsid w:val="00F2685B"/>
    <w:rsid w:val="00F269BF"/>
    <w:rsid w:val="00F26BDB"/>
    <w:rsid w:val="00F26FA8"/>
    <w:rsid w:val="00F31567"/>
    <w:rsid w:val="00F315C0"/>
    <w:rsid w:val="00F31A16"/>
    <w:rsid w:val="00F3263B"/>
    <w:rsid w:val="00F35F18"/>
    <w:rsid w:val="00F372B3"/>
    <w:rsid w:val="00F37FAA"/>
    <w:rsid w:val="00F4021E"/>
    <w:rsid w:val="00F40234"/>
    <w:rsid w:val="00F40766"/>
    <w:rsid w:val="00F41097"/>
    <w:rsid w:val="00F41240"/>
    <w:rsid w:val="00F417F3"/>
    <w:rsid w:val="00F41BC8"/>
    <w:rsid w:val="00F44C9C"/>
    <w:rsid w:val="00F45A0E"/>
    <w:rsid w:val="00F469A4"/>
    <w:rsid w:val="00F46A99"/>
    <w:rsid w:val="00F46E31"/>
    <w:rsid w:val="00F47335"/>
    <w:rsid w:val="00F478C1"/>
    <w:rsid w:val="00F47D8A"/>
    <w:rsid w:val="00F50326"/>
    <w:rsid w:val="00F50AA6"/>
    <w:rsid w:val="00F50F05"/>
    <w:rsid w:val="00F51F2D"/>
    <w:rsid w:val="00F535DC"/>
    <w:rsid w:val="00F5591C"/>
    <w:rsid w:val="00F55FAA"/>
    <w:rsid w:val="00F57F0E"/>
    <w:rsid w:val="00F60CB1"/>
    <w:rsid w:val="00F61810"/>
    <w:rsid w:val="00F61C34"/>
    <w:rsid w:val="00F62D21"/>
    <w:rsid w:val="00F635F1"/>
    <w:rsid w:val="00F63AF5"/>
    <w:rsid w:val="00F64281"/>
    <w:rsid w:val="00F64DC3"/>
    <w:rsid w:val="00F6512B"/>
    <w:rsid w:val="00F66110"/>
    <w:rsid w:val="00F66A60"/>
    <w:rsid w:val="00F67303"/>
    <w:rsid w:val="00F67517"/>
    <w:rsid w:val="00F67712"/>
    <w:rsid w:val="00F67B55"/>
    <w:rsid w:val="00F67E37"/>
    <w:rsid w:val="00F718EF"/>
    <w:rsid w:val="00F720FC"/>
    <w:rsid w:val="00F72F72"/>
    <w:rsid w:val="00F7406F"/>
    <w:rsid w:val="00F778AA"/>
    <w:rsid w:val="00F80945"/>
    <w:rsid w:val="00F80A0C"/>
    <w:rsid w:val="00F80C5B"/>
    <w:rsid w:val="00F80DE7"/>
    <w:rsid w:val="00F810AD"/>
    <w:rsid w:val="00F81E32"/>
    <w:rsid w:val="00F820F6"/>
    <w:rsid w:val="00F82C85"/>
    <w:rsid w:val="00F83FF4"/>
    <w:rsid w:val="00F84A7C"/>
    <w:rsid w:val="00F8544A"/>
    <w:rsid w:val="00F85918"/>
    <w:rsid w:val="00F8689D"/>
    <w:rsid w:val="00F874A2"/>
    <w:rsid w:val="00F87548"/>
    <w:rsid w:val="00F87B89"/>
    <w:rsid w:val="00F90264"/>
    <w:rsid w:val="00F9030E"/>
    <w:rsid w:val="00F928F7"/>
    <w:rsid w:val="00F92A31"/>
    <w:rsid w:val="00F93388"/>
    <w:rsid w:val="00F93654"/>
    <w:rsid w:val="00F93B27"/>
    <w:rsid w:val="00F93D66"/>
    <w:rsid w:val="00F94F90"/>
    <w:rsid w:val="00F96F1A"/>
    <w:rsid w:val="00F97BA5"/>
    <w:rsid w:val="00FA2A8B"/>
    <w:rsid w:val="00FA2CED"/>
    <w:rsid w:val="00FA2D72"/>
    <w:rsid w:val="00FA378C"/>
    <w:rsid w:val="00FA4A51"/>
    <w:rsid w:val="00FA4D16"/>
    <w:rsid w:val="00FA4D26"/>
    <w:rsid w:val="00FA584A"/>
    <w:rsid w:val="00FA71C5"/>
    <w:rsid w:val="00FB0192"/>
    <w:rsid w:val="00FB1147"/>
    <w:rsid w:val="00FB1618"/>
    <w:rsid w:val="00FB24E8"/>
    <w:rsid w:val="00FB29BF"/>
    <w:rsid w:val="00FB3149"/>
    <w:rsid w:val="00FB31FF"/>
    <w:rsid w:val="00FB3BCE"/>
    <w:rsid w:val="00FB442C"/>
    <w:rsid w:val="00FB5C4E"/>
    <w:rsid w:val="00FB68D6"/>
    <w:rsid w:val="00FB7BDA"/>
    <w:rsid w:val="00FC3102"/>
    <w:rsid w:val="00FC3927"/>
    <w:rsid w:val="00FC3E33"/>
    <w:rsid w:val="00FC485A"/>
    <w:rsid w:val="00FC5198"/>
    <w:rsid w:val="00FC620F"/>
    <w:rsid w:val="00FC6A35"/>
    <w:rsid w:val="00FC6C94"/>
    <w:rsid w:val="00FC752C"/>
    <w:rsid w:val="00FC753D"/>
    <w:rsid w:val="00FD0856"/>
    <w:rsid w:val="00FD1769"/>
    <w:rsid w:val="00FD18EC"/>
    <w:rsid w:val="00FD370F"/>
    <w:rsid w:val="00FD3F42"/>
    <w:rsid w:val="00FD40E8"/>
    <w:rsid w:val="00FD48CF"/>
    <w:rsid w:val="00FD5950"/>
    <w:rsid w:val="00FD5DE7"/>
    <w:rsid w:val="00FD6E51"/>
    <w:rsid w:val="00FD6EA2"/>
    <w:rsid w:val="00FD733D"/>
    <w:rsid w:val="00FD7CF6"/>
    <w:rsid w:val="00FE08A6"/>
    <w:rsid w:val="00FE0D4E"/>
    <w:rsid w:val="00FE16BB"/>
    <w:rsid w:val="00FE1D6A"/>
    <w:rsid w:val="00FE2E84"/>
    <w:rsid w:val="00FE33CC"/>
    <w:rsid w:val="00FE3FD3"/>
    <w:rsid w:val="00FE4D03"/>
    <w:rsid w:val="00FE56DB"/>
    <w:rsid w:val="00FE574B"/>
    <w:rsid w:val="00FF1128"/>
    <w:rsid w:val="00FF1AAA"/>
    <w:rsid w:val="00FF39EA"/>
    <w:rsid w:val="00FF40AE"/>
    <w:rsid w:val="00FF4208"/>
    <w:rsid w:val="00FF4826"/>
    <w:rsid w:val="00FF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32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3117"/>
    <w:pPr>
      <w:ind w:left="720"/>
      <w:contextualSpacing/>
    </w:pPr>
  </w:style>
  <w:style w:type="table" w:styleId="a7">
    <w:name w:val="Table Grid"/>
    <w:basedOn w:val="a1"/>
    <w:uiPriority w:val="59"/>
    <w:rsid w:val="00A0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BD52-2A37-4B30-B06F-C951655B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5-04-29T09:58:00Z</cp:lastPrinted>
  <dcterms:created xsi:type="dcterms:W3CDTF">2017-05-23T15:58:00Z</dcterms:created>
  <dcterms:modified xsi:type="dcterms:W3CDTF">2017-05-23T15:58:00Z</dcterms:modified>
</cp:coreProperties>
</file>